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0FB1" w14:textId="27618987" w:rsidR="00B70A30" w:rsidRPr="00E361A9" w:rsidRDefault="00DB139A">
      <w:pPr>
        <w:pBdr>
          <w:top w:val="nil"/>
          <w:left w:val="nil"/>
          <w:bottom w:val="nil"/>
          <w:right w:val="nil"/>
          <w:between w:val="nil"/>
        </w:pBdr>
        <w:jc w:val="center"/>
        <w:rPr>
          <w:b/>
          <w:sz w:val="28"/>
          <w:szCs w:val="28"/>
        </w:rPr>
      </w:pPr>
      <w:r w:rsidRPr="00E361A9">
        <w:rPr>
          <w:b/>
          <w:sz w:val="28"/>
          <w:szCs w:val="28"/>
        </w:rPr>
        <w:t>The Episcopal Church in Hawaii</w:t>
      </w:r>
    </w:p>
    <w:p w14:paraId="00000001" w14:textId="25E0BECA" w:rsidR="00A25BC7" w:rsidRPr="00E361A9" w:rsidRDefault="00081EDC">
      <w:pPr>
        <w:pBdr>
          <w:top w:val="nil"/>
          <w:left w:val="nil"/>
          <w:bottom w:val="nil"/>
          <w:right w:val="nil"/>
          <w:between w:val="nil"/>
        </w:pBdr>
        <w:jc w:val="center"/>
        <w:rPr>
          <w:b/>
          <w:sz w:val="28"/>
          <w:szCs w:val="28"/>
        </w:rPr>
      </w:pPr>
      <w:r w:rsidRPr="00E361A9">
        <w:rPr>
          <w:b/>
          <w:sz w:val="28"/>
          <w:szCs w:val="28"/>
        </w:rPr>
        <w:t xml:space="preserve">Waiver </w:t>
      </w:r>
      <w:r w:rsidR="00B47146">
        <w:rPr>
          <w:b/>
          <w:sz w:val="28"/>
          <w:szCs w:val="28"/>
        </w:rPr>
        <w:t>of Liability, Assumption of Risk, and Indemnity Agreement</w:t>
      </w:r>
    </w:p>
    <w:p w14:paraId="22EC4387" w14:textId="5CE754E1" w:rsidR="00E0227D" w:rsidRPr="00E361A9" w:rsidRDefault="00E0227D" w:rsidP="00E0227D">
      <w:pPr>
        <w:pBdr>
          <w:top w:val="nil"/>
          <w:left w:val="nil"/>
          <w:bottom w:val="nil"/>
          <w:right w:val="nil"/>
          <w:between w:val="nil"/>
        </w:pBdr>
        <w:rPr>
          <w:b/>
          <w:szCs w:val="28"/>
        </w:rPr>
      </w:pPr>
    </w:p>
    <w:p w14:paraId="31B0167A" w14:textId="055B47F3" w:rsidR="00E0227D" w:rsidRPr="00E361A9" w:rsidRDefault="00E0227D" w:rsidP="00E0227D">
      <w:pPr>
        <w:pBdr>
          <w:top w:val="nil"/>
          <w:left w:val="nil"/>
          <w:bottom w:val="nil"/>
          <w:right w:val="nil"/>
          <w:between w:val="nil"/>
        </w:pBdr>
      </w:pPr>
      <w:r w:rsidRPr="00E361A9">
        <w:t>Participant’s Name: __________________________ (please print)               Date: ______________</w:t>
      </w:r>
    </w:p>
    <w:p w14:paraId="35ADF90A" w14:textId="77777777" w:rsidR="00081EDC" w:rsidRPr="00E361A9" w:rsidRDefault="00081EDC" w:rsidP="00B70A30">
      <w:pPr>
        <w:pBdr>
          <w:top w:val="nil"/>
          <w:left w:val="nil"/>
          <w:bottom w:val="nil"/>
          <w:right w:val="nil"/>
          <w:between w:val="nil"/>
        </w:pBdr>
        <w:rPr>
          <w:b/>
        </w:rPr>
      </w:pPr>
    </w:p>
    <w:p w14:paraId="506C6E51" w14:textId="06944B51" w:rsidR="00081EDC" w:rsidRPr="00E361A9" w:rsidRDefault="00E0227D" w:rsidP="00CA4EE6">
      <w:pPr>
        <w:spacing w:after="160" w:line="240" w:lineRule="auto"/>
        <w:jc w:val="both"/>
      </w:pPr>
      <w:r w:rsidRPr="00E361A9">
        <w:t>By signing below, I understand that</w:t>
      </w:r>
      <w:r w:rsidR="00081EDC" w:rsidRPr="00E361A9">
        <w:t xml:space="preserve"> The Episcopal Church in Hawaii (“</w:t>
      </w:r>
      <w:r w:rsidR="00081EDC" w:rsidRPr="00E361A9">
        <w:rPr>
          <w:b/>
        </w:rPr>
        <w:t>TECH</w:t>
      </w:r>
      <w:r w:rsidR="00081EDC" w:rsidRPr="00E361A9">
        <w:t>”) is providing</w:t>
      </w:r>
      <w:r w:rsidRPr="00E361A9">
        <w:t xml:space="preserve"> Participant</w:t>
      </w:r>
      <w:r w:rsidR="00081EDC" w:rsidRPr="00E361A9">
        <w:t xml:space="preserve"> with the opportunity to participate in the following activity:</w:t>
      </w:r>
    </w:p>
    <w:p w14:paraId="6AD0E6D3" w14:textId="70FC53F7" w:rsidR="00081EDC" w:rsidRPr="00E361A9" w:rsidRDefault="00CA4EE6" w:rsidP="00CA4EE6">
      <w:pPr>
        <w:spacing w:line="360" w:lineRule="auto"/>
        <w:rPr>
          <w:u w:val="single"/>
        </w:rPr>
      </w:pP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p>
    <w:p w14:paraId="6B341ED7" w14:textId="5FB11438" w:rsidR="00081EDC" w:rsidRPr="00E361A9" w:rsidRDefault="00CA4EE6" w:rsidP="00E361A9">
      <w:pPr>
        <w:spacing w:line="240" w:lineRule="auto"/>
        <w:rPr>
          <w:u w:val="single"/>
        </w:rPr>
      </w:pP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r w:rsidRPr="00E361A9">
        <w:rPr>
          <w:u w:val="single"/>
        </w:rPr>
        <w:tab/>
      </w:r>
    </w:p>
    <w:p w14:paraId="5FE26B31" w14:textId="77777777" w:rsidR="00081EDC" w:rsidRPr="00E361A9" w:rsidRDefault="00081EDC" w:rsidP="00CA4EE6">
      <w:pPr>
        <w:pBdr>
          <w:top w:val="nil"/>
          <w:left w:val="nil"/>
          <w:bottom w:val="nil"/>
          <w:right w:val="nil"/>
          <w:between w:val="nil"/>
        </w:pBdr>
        <w:spacing w:line="240" w:lineRule="auto"/>
      </w:pPr>
    </w:p>
    <w:p w14:paraId="4990176A" w14:textId="0845267E" w:rsidR="00081EDC" w:rsidRPr="00E361A9" w:rsidRDefault="00081EDC" w:rsidP="00CA4EE6">
      <w:pPr>
        <w:pBdr>
          <w:top w:val="nil"/>
          <w:left w:val="nil"/>
          <w:bottom w:val="nil"/>
          <w:right w:val="nil"/>
          <w:between w:val="nil"/>
        </w:pBdr>
        <w:spacing w:line="240" w:lineRule="auto"/>
      </w:pPr>
      <w:r w:rsidRPr="00E361A9">
        <w:t>[</w:t>
      </w:r>
      <w:r w:rsidRPr="00E361A9">
        <w:rPr>
          <w:i/>
        </w:rPr>
        <w:t>Description of Class or Activity, including date(s)</w:t>
      </w:r>
      <w:r w:rsidRPr="00E361A9">
        <w:rPr>
          <w:u w:val="single"/>
        </w:rPr>
        <w:t>]</w:t>
      </w:r>
      <w:r w:rsidRPr="00E361A9">
        <w:t xml:space="preserve"> (the “</w:t>
      </w:r>
      <w:r w:rsidRPr="00E361A9">
        <w:rPr>
          <w:b/>
        </w:rPr>
        <w:t>Activity</w:t>
      </w:r>
      <w:r w:rsidRPr="00E361A9">
        <w:t xml:space="preserve">”).  </w:t>
      </w:r>
    </w:p>
    <w:p w14:paraId="37DF1A58" w14:textId="77777777" w:rsidR="00081EDC" w:rsidRPr="00E361A9" w:rsidRDefault="00081EDC" w:rsidP="00CA4EE6">
      <w:pPr>
        <w:pBdr>
          <w:top w:val="nil"/>
          <w:left w:val="nil"/>
          <w:bottom w:val="nil"/>
          <w:right w:val="nil"/>
          <w:between w:val="nil"/>
        </w:pBdr>
        <w:spacing w:line="240" w:lineRule="auto"/>
      </w:pPr>
    </w:p>
    <w:p w14:paraId="05027DD6" w14:textId="77777777" w:rsidR="00081EDC" w:rsidRPr="00E361A9" w:rsidRDefault="00081EDC" w:rsidP="00CA4EE6">
      <w:pPr>
        <w:pBdr>
          <w:top w:val="nil"/>
          <w:left w:val="nil"/>
          <w:bottom w:val="nil"/>
          <w:right w:val="nil"/>
          <w:between w:val="nil"/>
        </w:pBdr>
        <w:spacing w:line="240" w:lineRule="auto"/>
        <w:rPr>
          <w:b/>
        </w:rPr>
      </w:pPr>
      <w:r w:rsidRPr="00E361A9">
        <w:t>For purposes of this form, the term “Activity” shall also include all travel to and from the Activity.</w:t>
      </w:r>
    </w:p>
    <w:p w14:paraId="4BA22261" w14:textId="77777777" w:rsidR="00081EDC" w:rsidRPr="00E361A9" w:rsidRDefault="00081EDC" w:rsidP="00CA4EE6">
      <w:pPr>
        <w:pBdr>
          <w:top w:val="nil"/>
          <w:left w:val="nil"/>
          <w:bottom w:val="nil"/>
          <w:right w:val="nil"/>
          <w:between w:val="nil"/>
        </w:pBdr>
        <w:spacing w:line="240" w:lineRule="auto"/>
      </w:pPr>
    </w:p>
    <w:p w14:paraId="260DC073" w14:textId="339E00AE" w:rsidR="00081EDC" w:rsidRPr="00E361A9" w:rsidRDefault="006A75FA" w:rsidP="000B03EC">
      <w:pPr>
        <w:pBdr>
          <w:top w:val="nil"/>
          <w:left w:val="nil"/>
          <w:bottom w:val="nil"/>
          <w:right w:val="nil"/>
          <w:between w:val="nil"/>
        </w:pBdr>
        <w:spacing w:line="240" w:lineRule="auto"/>
        <w:jc w:val="both"/>
        <w:rPr>
          <w:lang w:val="en-US"/>
        </w:rPr>
      </w:pPr>
      <w:r w:rsidRPr="00E361A9">
        <w:t xml:space="preserve">I understand that </w:t>
      </w:r>
      <w:r w:rsidR="00081EDC" w:rsidRPr="00E361A9">
        <w:t xml:space="preserve">participation </w:t>
      </w:r>
      <w:r w:rsidR="00B47146">
        <w:t xml:space="preserve">in the Activity </w:t>
      </w:r>
      <w:r w:rsidR="00081EDC" w:rsidRPr="00E361A9">
        <w:t xml:space="preserve">is purely voluntary, a privilege and not a right.  </w:t>
      </w:r>
      <w:r w:rsidR="00081EDC" w:rsidRPr="00E361A9">
        <w:rPr>
          <w:lang w:val="en-US"/>
        </w:rPr>
        <w:t>I understand and acknowledge that participation in the Activity carries with it certain inherent risks that cannot be eliminated regardless of the care taken to avoid injuries.  Inherent hazards and risks include but are not limited to:</w:t>
      </w:r>
    </w:p>
    <w:p w14:paraId="789CD41D" w14:textId="77777777" w:rsidR="00081EDC" w:rsidRPr="00E361A9" w:rsidRDefault="00081EDC" w:rsidP="000B03EC">
      <w:pPr>
        <w:pBdr>
          <w:top w:val="nil"/>
          <w:left w:val="nil"/>
          <w:bottom w:val="nil"/>
          <w:right w:val="nil"/>
          <w:between w:val="nil"/>
        </w:pBdr>
        <w:spacing w:line="240" w:lineRule="auto"/>
        <w:jc w:val="both"/>
        <w:rPr>
          <w:lang w:val="en-US"/>
        </w:rPr>
      </w:pPr>
    </w:p>
    <w:p w14:paraId="2E3BBDE9" w14:textId="7A2FC77A" w:rsidR="006A75FA" w:rsidRPr="00E361A9" w:rsidRDefault="00081EDC" w:rsidP="000B03EC">
      <w:pPr>
        <w:pStyle w:val="ListParagraph"/>
        <w:numPr>
          <w:ilvl w:val="0"/>
          <w:numId w:val="2"/>
        </w:numPr>
        <w:pBdr>
          <w:top w:val="nil"/>
          <w:left w:val="nil"/>
          <w:bottom w:val="nil"/>
          <w:right w:val="nil"/>
          <w:between w:val="nil"/>
        </w:pBdr>
        <w:spacing w:after="120" w:line="240" w:lineRule="auto"/>
        <w:contextualSpacing w:val="0"/>
        <w:jc w:val="both"/>
        <w:rPr>
          <w:lang w:val="en-US"/>
        </w:rPr>
      </w:pPr>
      <w:r w:rsidRPr="00E361A9">
        <w:rPr>
          <w:lang w:val="en-US"/>
        </w:rPr>
        <w:t>Risk of injury from the activity and equipment utilized is significant including the potential for permanent disability and death.</w:t>
      </w:r>
    </w:p>
    <w:p w14:paraId="14703115" w14:textId="4566F8DC" w:rsidR="006A75FA" w:rsidRPr="00E361A9" w:rsidRDefault="00081EDC" w:rsidP="000B03EC">
      <w:pPr>
        <w:pStyle w:val="ListParagraph"/>
        <w:numPr>
          <w:ilvl w:val="0"/>
          <w:numId w:val="2"/>
        </w:numPr>
        <w:pBdr>
          <w:top w:val="nil"/>
          <w:left w:val="nil"/>
          <w:bottom w:val="nil"/>
          <w:right w:val="nil"/>
          <w:between w:val="nil"/>
        </w:pBdr>
        <w:spacing w:after="120" w:line="240" w:lineRule="auto"/>
        <w:contextualSpacing w:val="0"/>
        <w:jc w:val="both"/>
        <w:rPr>
          <w:lang w:val="en-US"/>
        </w:rPr>
      </w:pPr>
      <w:r w:rsidRPr="00E361A9">
        <w:rPr>
          <w:lang w:val="en-US"/>
        </w:rPr>
        <w:t>Possible equipment failure and/or malfunction of my own or other’s equipment.</w:t>
      </w:r>
    </w:p>
    <w:p w14:paraId="7B0DE51F" w14:textId="1DA1734E" w:rsidR="006A75FA" w:rsidRPr="00E361A9" w:rsidRDefault="00081EDC" w:rsidP="000B03EC">
      <w:pPr>
        <w:pStyle w:val="ListParagraph"/>
        <w:numPr>
          <w:ilvl w:val="0"/>
          <w:numId w:val="2"/>
        </w:numPr>
        <w:pBdr>
          <w:top w:val="nil"/>
          <w:left w:val="nil"/>
          <w:bottom w:val="nil"/>
          <w:right w:val="nil"/>
          <w:between w:val="nil"/>
        </w:pBdr>
        <w:spacing w:after="120" w:line="240" w:lineRule="auto"/>
        <w:contextualSpacing w:val="0"/>
        <w:jc w:val="both"/>
        <w:rPr>
          <w:lang w:val="en-US"/>
        </w:rPr>
      </w:pPr>
      <w:r w:rsidRPr="00E361A9">
        <w:rPr>
          <w:lang w:val="en-US"/>
        </w:rPr>
        <w:t>This Activity may take place outdoors and therefore includes risks associated with exposure to elements, excessive heat, hypothermia, impact of the body upon</w:t>
      </w:r>
      <w:r w:rsidR="00B47146">
        <w:rPr>
          <w:lang w:val="en-US"/>
        </w:rPr>
        <w:t xml:space="preserve"> being in</w:t>
      </w:r>
      <w:r w:rsidRPr="00E361A9">
        <w:rPr>
          <w:lang w:val="en-US"/>
        </w:rPr>
        <w:t xml:space="preserve"> water, injection of water into my body orifices, encountering objects either natural or man-made, exposure to animals with the attendant risks of kicking, biting, shying away, running off or otherwise moving in an unanticipated manner causing injury and/or death.</w:t>
      </w:r>
    </w:p>
    <w:p w14:paraId="1FFB85C5" w14:textId="2080A767" w:rsidR="006A75FA" w:rsidRPr="00E361A9" w:rsidRDefault="00081EDC" w:rsidP="000B03EC">
      <w:pPr>
        <w:pStyle w:val="ListParagraph"/>
        <w:numPr>
          <w:ilvl w:val="0"/>
          <w:numId w:val="2"/>
        </w:numPr>
        <w:pBdr>
          <w:top w:val="nil"/>
          <w:left w:val="nil"/>
          <w:bottom w:val="nil"/>
          <w:right w:val="nil"/>
          <w:between w:val="nil"/>
        </w:pBdr>
        <w:spacing w:after="120" w:line="240" w:lineRule="auto"/>
        <w:contextualSpacing w:val="0"/>
        <w:jc w:val="both"/>
        <w:rPr>
          <w:lang w:val="en-US"/>
        </w:rPr>
      </w:pPr>
      <w:r w:rsidRPr="00E361A9">
        <w:rPr>
          <w:lang w:val="en-US"/>
        </w:rPr>
        <w:t>Participant’s own negligence and/or the negligence of others, including but not limited to operator error and guide decision making including misjudging terrain, rapids, weather, trails, and route location.</w:t>
      </w:r>
    </w:p>
    <w:p w14:paraId="38E353D4" w14:textId="01623F27" w:rsidR="006A75FA" w:rsidRPr="00E361A9" w:rsidRDefault="00081EDC" w:rsidP="000B03EC">
      <w:pPr>
        <w:pStyle w:val="ListParagraph"/>
        <w:numPr>
          <w:ilvl w:val="0"/>
          <w:numId w:val="2"/>
        </w:numPr>
        <w:pBdr>
          <w:top w:val="nil"/>
          <w:left w:val="nil"/>
          <w:bottom w:val="nil"/>
          <w:right w:val="nil"/>
          <w:between w:val="nil"/>
        </w:pBdr>
        <w:spacing w:after="120" w:line="240" w:lineRule="auto"/>
        <w:contextualSpacing w:val="0"/>
        <w:jc w:val="both"/>
        <w:rPr>
          <w:lang w:val="en-US"/>
        </w:rPr>
      </w:pPr>
      <w:r w:rsidRPr="00E361A9">
        <w:rPr>
          <w:lang w:val="en-US"/>
        </w:rPr>
        <w:t xml:space="preserve">Attack by or encounter with insects, reptiles, and/or </w:t>
      </w:r>
      <w:r w:rsidR="00B47146">
        <w:rPr>
          <w:lang w:val="en-US"/>
        </w:rPr>
        <w:t xml:space="preserve">other </w:t>
      </w:r>
      <w:r w:rsidRPr="00E361A9">
        <w:rPr>
          <w:lang w:val="en-US"/>
        </w:rPr>
        <w:t>animals.</w:t>
      </w:r>
    </w:p>
    <w:p w14:paraId="18B55D7E" w14:textId="13C42D4E" w:rsidR="006A75FA" w:rsidRPr="00E361A9" w:rsidRDefault="00081EDC" w:rsidP="000B03EC">
      <w:pPr>
        <w:pStyle w:val="ListParagraph"/>
        <w:numPr>
          <w:ilvl w:val="0"/>
          <w:numId w:val="2"/>
        </w:numPr>
        <w:pBdr>
          <w:top w:val="nil"/>
          <w:left w:val="nil"/>
          <w:bottom w:val="nil"/>
          <w:right w:val="nil"/>
          <w:between w:val="nil"/>
        </w:pBdr>
        <w:spacing w:after="120" w:line="240" w:lineRule="auto"/>
        <w:contextualSpacing w:val="0"/>
        <w:jc w:val="both"/>
        <w:rPr>
          <w:lang w:val="en-US"/>
        </w:rPr>
      </w:pPr>
      <w:r w:rsidRPr="00E361A9">
        <w:rPr>
          <w:lang w:val="en-US"/>
        </w:rPr>
        <w:t>Accidents or illness occurring in remote places where there are no available medical facilities.</w:t>
      </w:r>
    </w:p>
    <w:p w14:paraId="150C4959" w14:textId="7CDEE0F9" w:rsidR="00081EDC" w:rsidRPr="00E361A9" w:rsidRDefault="00081EDC" w:rsidP="000B03EC">
      <w:pPr>
        <w:pStyle w:val="ListParagraph"/>
        <w:numPr>
          <w:ilvl w:val="0"/>
          <w:numId w:val="2"/>
        </w:numPr>
        <w:pBdr>
          <w:top w:val="nil"/>
          <w:left w:val="nil"/>
          <w:bottom w:val="nil"/>
          <w:right w:val="nil"/>
          <w:between w:val="nil"/>
        </w:pBdr>
        <w:spacing w:line="240" w:lineRule="auto"/>
        <w:contextualSpacing w:val="0"/>
        <w:jc w:val="both"/>
        <w:rPr>
          <w:lang w:val="en-US"/>
        </w:rPr>
      </w:pPr>
      <w:r w:rsidRPr="00E361A9">
        <w:rPr>
          <w:lang w:val="en-US"/>
        </w:rPr>
        <w:t>Fatigue, chill, and/or dizziness, which may diminish my/our reaction time and increase the risk of accident.</w:t>
      </w:r>
    </w:p>
    <w:p w14:paraId="67FDDD2C" w14:textId="77777777" w:rsidR="00CA4EE6" w:rsidRPr="00E361A9" w:rsidRDefault="00CA4EE6" w:rsidP="000B03EC">
      <w:pPr>
        <w:pStyle w:val="ListParagraph"/>
        <w:pBdr>
          <w:top w:val="nil"/>
          <w:left w:val="nil"/>
          <w:bottom w:val="nil"/>
          <w:right w:val="nil"/>
          <w:between w:val="nil"/>
        </w:pBdr>
        <w:spacing w:line="240" w:lineRule="auto"/>
        <w:contextualSpacing w:val="0"/>
        <w:jc w:val="both"/>
        <w:rPr>
          <w:lang w:val="en-US"/>
        </w:rPr>
      </w:pPr>
    </w:p>
    <w:p w14:paraId="1366AA89" w14:textId="52849CFC" w:rsidR="00081EDC" w:rsidRPr="00E361A9" w:rsidRDefault="00081EDC" w:rsidP="000B03EC">
      <w:pPr>
        <w:pBdr>
          <w:top w:val="nil"/>
          <w:left w:val="nil"/>
          <w:bottom w:val="nil"/>
          <w:right w:val="nil"/>
          <w:between w:val="nil"/>
        </w:pBdr>
        <w:spacing w:line="240" w:lineRule="auto"/>
        <w:jc w:val="both"/>
        <w:rPr>
          <w:lang w:val="en-US"/>
        </w:rPr>
      </w:pPr>
      <w:r w:rsidRPr="00E361A9">
        <w:rPr>
          <w:b/>
          <w:bCs/>
          <w:lang w:val="en-US"/>
        </w:rPr>
        <w:t>By signing below, I acknowledge that I understand the description of these risks is not complete and that unknown or unanticipated risks may result in injury, illness, or death.</w:t>
      </w:r>
    </w:p>
    <w:p w14:paraId="64A8FD05" w14:textId="77777777" w:rsidR="00081EDC" w:rsidRPr="00E361A9" w:rsidRDefault="00081EDC" w:rsidP="000B03EC">
      <w:pPr>
        <w:pBdr>
          <w:top w:val="nil"/>
          <w:left w:val="nil"/>
          <w:bottom w:val="nil"/>
          <w:right w:val="nil"/>
          <w:between w:val="nil"/>
        </w:pBdr>
        <w:spacing w:line="240" w:lineRule="auto"/>
        <w:jc w:val="both"/>
      </w:pPr>
    </w:p>
    <w:p w14:paraId="41FF8BF2" w14:textId="757A82DE" w:rsidR="00081EDC" w:rsidRPr="00E361A9" w:rsidRDefault="00081EDC" w:rsidP="000B03EC">
      <w:pPr>
        <w:pBdr>
          <w:top w:val="nil"/>
          <w:left w:val="nil"/>
          <w:bottom w:val="nil"/>
          <w:right w:val="nil"/>
          <w:between w:val="nil"/>
        </w:pBdr>
        <w:spacing w:line="240" w:lineRule="auto"/>
        <w:jc w:val="both"/>
      </w:pPr>
      <w:r w:rsidRPr="00E361A9">
        <w:t xml:space="preserve">I further understand and acknowledge </w:t>
      </w:r>
      <w:r w:rsidR="006A75FA" w:rsidRPr="00E361A9">
        <w:t xml:space="preserve">the following provisions will apply while engaging in </w:t>
      </w:r>
      <w:r w:rsidRPr="00E361A9">
        <w:t>the Activity:</w:t>
      </w:r>
    </w:p>
    <w:p w14:paraId="03A8A8AC" w14:textId="77777777" w:rsidR="00081EDC" w:rsidRPr="00E361A9" w:rsidRDefault="00081EDC" w:rsidP="000B03EC">
      <w:pPr>
        <w:pBdr>
          <w:top w:val="nil"/>
          <w:left w:val="nil"/>
          <w:bottom w:val="nil"/>
          <w:right w:val="nil"/>
          <w:between w:val="nil"/>
        </w:pBdr>
        <w:spacing w:line="240" w:lineRule="auto"/>
        <w:jc w:val="both"/>
      </w:pPr>
    </w:p>
    <w:p w14:paraId="47F85B7E" w14:textId="26EE4734" w:rsidR="00081EDC" w:rsidRPr="00E361A9" w:rsidRDefault="00081EDC" w:rsidP="00CA4EE6">
      <w:pPr>
        <w:pStyle w:val="ListParagraph"/>
        <w:numPr>
          <w:ilvl w:val="0"/>
          <w:numId w:val="3"/>
        </w:numPr>
        <w:pBdr>
          <w:top w:val="nil"/>
          <w:left w:val="nil"/>
          <w:bottom w:val="nil"/>
          <w:right w:val="nil"/>
          <w:between w:val="nil"/>
        </w:pBdr>
        <w:spacing w:after="120" w:line="240" w:lineRule="auto"/>
        <w:contextualSpacing w:val="0"/>
        <w:jc w:val="both"/>
      </w:pPr>
      <w:r w:rsidRPr="00E361A9">
        <w:rPr>
          <w:b/>
          <w:u w:val="single"/>
        </w:rPr>
        <w:t>Cooperation with Ministry Team</w:t>
      </w:r>
      <w:r w:rsidRPr="000B03EC">
        <w:rPr>
          <w:b/>
        </w:rPr>
        <w:t>.</w:t>
      </w:r>
      <w:r w:rsidRPr="00E361A9">
        <w:t xml:space="preserve">  I agree to cooperate with the ministry team members in charge of the Activity.  If I am a parent or guardian signing this document on behalf of Participant, I agree to instruct Participant to cooperate with the ministry team members in charge of the Activity.</w:t>
      </w:r>
    </w:p>
    <w:p w14:paraId="67ACE206" w14:textId="0FECAF10" w:rsidR="00081EDC" w:rsidRPr="00E361A9" w:rsidRDefault="00081EDC" w:rsidP="00CA4EE6">
      <w:pPr>
        <w:pStyle w:val="ListParagraph"/>
        <w:numPr>
          <w:ilvl w:val="0"/>
          <w:numId w:val="3"/>
        </w:numPr>
        <w:pBdr>
          <w:top w:val="nil"/>
          <w:left w:val="nil"/>
          <w:bottom w:val="nil"/>
          <w:right w:val="nil"/>
          <w:between w:val="nil"/>
        </w:pBdr>
        <w:spacing w:after="120" w:line="240" w:lineRule="auto"/>
        <w:contextualSpacing w:val="0"/>
        <w:jc w:val="both"/>
      </w:pPr>
      <w:r w:rsidRPr="00E361A9">
        <w:rPr>
          <w:b/>
          <w:u w:val="single"/>
        </w:rPr>
        <w:t>Contact and Consent to Treatment</w:t>
      </w:r>
      <w:r w:rsidRPr="00E361A9">
        <w:rPr>
          <w:b/>
        </w:rPr>
        <w:t xml:space="preserve">.  </w:t>
      </w:r>
      <w:r w:rsidRPr="00E361A9">
        <w:rPr>
          <w:lang w:val="en-US"/>
        </w:rPr>
        <w:t xml:space="preserve">I acknowledge that TECH </w:t>
      </w:r>
      <w:r w:rsidRPr="00E361A9">
        <w:t>and all members, officers, employees and agents (collectively the “</w:t>
      </w:r>
      <w:r w:rsidRPr="00E361A9">
        <w:rPr>
          <w:b/>
        </w:rPr>
        <w:t>TECH Parties</w:t>
      </w:r>
      <w:r w:rsidRPr="00E361A9">
        <w:t xml:space="preserve">”) </w:t>
      </w:r>
      <w:r w:rsidRPr="00E361A9">
        <w:rPr>
          <w:lang w:val="en-US"/>
        </w:rPr>
        <w:t>attending the Activity are not necessarily medically trained to care for any physical or medical problems of individuals participating in the Activity.</w:t>
      </w:r>
      <w:r w:rsidRPr="00E361A9">
        <w:rPr>
          <w:b/>
          <w:lang w:val="en-US"/>
        </w:rPr>
        <w:t xml:space="preserve">  </w:t>
      </w:r>
      <w:r w:rsidRPr="00E361A9">
        <w:t xml:space="preserve">The TECH Parties will make reasonable attempts to immediately contact the persons listed on </w:t>
      </w:r>
      <w:r w:rsidR="00B47146">
        <w:t>as Participant’s emergency contacts</w:t>
      </w:r>
      <w:r w:rsidRPr="00E361A9">
        <w:t xml:space="preserve">.  In the event </w:t>
      </w:r>
      <w:r w:rsidR="00B47146">
        <w:t xml:space="preserve">an emergency contact </w:t>
      </w:r>
      <w:r w:rsidRPr="00E361A9">
        <w:t xml:space="preserve">cannot be reached, I hereby </w:t>
      </w:r>
      <w:r w:rsidR="00B47146">
        <w:t>authorize</w:t>
      </w:r>
      <w:r w:rsidRPr="00E361A9">
        <w:t xml:space="preserve"> to the TECH Parties to give consents and authorizations for emergency medical care for </w:t>
      </w:r>
      <w:r w:rsidR="00B47146">
        <w:t>Participant</w:t>
      </w:r>
      <w:r w:rsidRPr="00E361A9">
        <w:t xml:space="preserve"> by paramedics, physicians, nurses, or hospitals for necessary medications, medical treatments, and diagnostic or surgical procedures deemed reasonably necessary for the best interest of Participant.</w:t>
      </w:r>
    </w:p>
    <w:p w14:paraId="2293B2F0" w14:textId="7047F8DC" w:rsidR="00081EDC" w:rsidRPr="00E361A9" w:rsidRDefault="00081EDC" w:rsidP="00CA4EE6">
      <w:pPr>
        <w:pStyle w:val="ListParagraph"/>
        <w:numPr>
          <w:ilvl w:val="0"/>
          <w:numId w:val="3"/>
        </w:numPr>
        <w:pBdr>
          <w:top w:val="nil"/>
          <w:left w:val="nil"/>
          <w:bottom w:val="nil"/>
          <w:right w:val="nil"/>
          <w:between w:val="nil"/>
        </w:pBdr>
        <w:spacing w:after="120" w:line="240" w:lineRule="auto"/>
        <w:contextualSpacing w:val="0"/>
        <w:jc w:val="both"/>
      </w:pPr>
      <w:r w:rsidRPr="00E361A9">
        <w:rPr>
          <w:b/>
          <w:u w:val="single"/>
        </w:rPr>
        <w:t>Insurance Coverage Primary; Other Costs</w:t>
      </w:r>
      <w:r w:rsidR="006A75FA" w:rsidRPr="00E361A9">
        <w:rPr>
          <w:b/>
        </w:rPr>
        <w:t xml:space="preserve">.  </w:t>
      </w:r>
      <w:r w:rsidR="006A75FA" w:rsidRPr="00E361A9">
        <w:t>Participant’s i</w:t>
      </w:r>
      <w:r w:rsidRPr="00E361A9">
        <w:t xml:space="preserve">nsurance coverage </w:t>
      </w:r>
      <w:r w:rsidR="006A75FA" w:rsidRPr="00E361A9">
        <w:t>shall</w:t>
      </w:r>
      <w:r w:rsidRPr="00E361A9">
        <w:t xml:space="preserve"> be the primary and sole coverage in the event of a medical emergency and </w:t>
      </w:r>
      <w:r w:rsidR="006A75FA" w:rsidRPr="00E361A9">
        <w:t xml:space="preserve">Participant </w:t>
      </w:r>
      <w:r w:rsidRPr="00E361A9">
        <w:t>will be responsible for payment of any costs that are</w:t>
      </w:r>
      <w:r w:rsidR="00890414">
        <w:t xml:space="preserve"> not covered by my insurance.  </w:t>
      </w:r>
      <w:r w:rsidRPr="00E361A9">
        <w:t xml:space="preserve">TECH shall not be responsible in any event for providing, and </w:t>
      </w:r>
      <w:r w:rsidRPr="00E361A9">
        <w:lastRenderedPageBreak/>
        <w:t xml:space="preserve">the undersigned shall not seek from TECH, secondary insurance nor shall TECH be responsible for reimbursing any expenses related to a medical emergency.  </w:t>
      </w:r>
    </w:p>
    <w:p w14:paraId="17445DF5" w14:textId="150E1E2A" w:rsidR="00081EDC" w:rsidRPr="00E361A9" w:rsidRDefault="00081EDC" w:rsidP="00CA4EE6">
      <w:pPr>
        <w:pStyle w:val="ListParagraph"/>
        <w:numPr>
          <w:ilvl w:val="0"/>
          <w:numId w:val="3"/>
        </w:numPr>
        <w:pBdr>
          <w:top w:val="nil"/>
          <w:left w:val="nil"/>
          <w:bottom w:val="nil"/>
          <w:right w:val="nil"/>
          <w:between w:val="nil"/>
        </w:pBdr>
        <w:spacing w:after="120" w:line="240" w:lineRule="auto"/>
        <w:contextualSpacing w:val="0"/>
        <w:jc w:val="both"/>
        <w:rPr>
          <w:b/>
          <w:u w:val="single"/>
        </w:rPr>
      </w:pPr>
      <w:r w:rsidRPr="00E361A9">
        <w:rPr>
          <w:b/>
          <w:u w:val="single"/>
        </w:rPr>
        <w:t xml:space="preserve">Posting of Images, Photos, Video Clips, Voice </w:t>
      </w:r>
      <w:r w:rsidR="000B03EC">
        <w:rPr>
          <w:b/>
          <w:u w:val="single"/>
        </w:rPr>
        <w:t>Clips by Church on Church Media</w:t>
      </w:r>
      <w:r w:rsidR="000B03EC" w:rsidRPr="000B03EC">
        <w:rPr>
          <w:b/>
        </w:rPr>
        <w:t>.</w:t>
      </w:r>
      <w:r w:rsidRPr="00E361A9">
        <w:t xml:space="preserve">  TECH, from time-to-time takes photos, videos, images, and voice clips of </w:t>
      </w:r>
      <w:r w:rsidR="00E0227D" w:rsidRPr="00E361A9">
        <w:t>individuals</w:t>
      </w:r>
      <w:r w:rsidRPr="00E361A9">
        <w:t xml:space="preserve"> participating in Church activities and would like to post the images/sound on the Church Facebook, webpage, other social media, bulletin boards, and print media.  TECH will never provide identification of a Participant other than a Participant’s first name in a posting.  </w:t>
      </w:r>
      <w:r w:rsidRPr="00E361A9">
        <w:rPr>
          <w:b/>
        </w:rPr>
        <w:t xml:space="preserve">If you would prefer TECH </w:t>
      </w:r>
      <w:r w:rsidRPr="00E361A9">
        <w:rPr>
          <w:b/>
          <w:u w:val="single"/>
        </w:rPr>
        <w:t xml:space="preserve">not post </w:t>
      </w:r>
      <w:r w:rsidRPr="00E361A9">
        <w:rPr>
          <w:b/>
        </w:rPr>
        <w:t xml:space="preserve">any image/voice of Participant, please indicate </w:t>
      </w:r>
      <w:r w:rsidR="006A75FA" w:rsidRPr="00E361A9">
        <w:rPr>
          <w:b/>
        </w:rPr>
        <w:t xml:space="preserve">your preference </w:t>
      </w:r>
      <w:r w:rsidRPr="00E361A9">
        <w:rPr>
          <w:b/>
        </w:rPr>
        <w:t>by initialing</w:t>
      </w:r>
      <w:r w:rsidR="006A75FA" w:rsidRPr="00E361A9">
        <w:rPr>
          <w:b/>
        </w:rPr>
        <w:t xml:space="preserve"> </w:t>
      </w:r>
      <w:r w:rsidRPr="00E361A9">
        <w:rPr>
          <w:b/>
        </w:rPr>
        <w:t>here:</w:t>
      </w:r>
      <w:r w:rsidR="00CA4EE6" w:rsidRPr="00E361A9">
        <w:rPr>
          <w:b/>
        </w:rPr>
        <w:t xml:space="preserve"> </w:t>
      </w:r>
      <w:r w:rsidRPr="00E361A9">
        <w:rPr>
          <w:b/>
        </w:rPr>
        <w:t xml:space="preserve">____________ (initial to </w:t>
      </w:r>
      <w:r w:rsidRPr="00E361A9">
        <w:rPr>
          <w:b/>
          <w:u w:val="single"/>
        </w:rPr>
        <w:t>opt-out</w:t>
      </w:r>
      <w:r w:rsidRPr="00890414">
        <w:rPr>
          <w:b/>
        </w:rPr>
        <w:t>).</w:t>
      </w:r>
    </w:p>
    <w:p w14:paraId="34D53F65" w14:textId="77777777" w:rsidR="00081EDC" w:rsidRPr="00E361A9" w:rsidRDefault="00081EDC" w:rsidP="00CA4EE6">
      <w:pPr>
        <w:pBdr>
          <w:top w:val="nil"/>
          <w:left w:val="nil"/>
          <w:bottom w:val="nil"/>
          <w:right w:val="nil"/>
          <w:between w:val="nil"/>
        </w:pBdr>
        <w:spacing w:line="240" w:lineRule="auto"/>
        <w:jc w:val="both"/>
      </w:pPr>
    </w:p>
    <w:p w14:paraId="73EDD2CA" w14:textId="1B7F03B8" w:rsidR="00081EDC" w:rsidRPr="00E361A9" w:rsidRDefault="00081EDC" w:rsidP="00CA4EE6">
      <w:pPr>
        <w:pBdr>
          <w:top w:val="nil"/>
          <w:left w:val="nil"/>
          <w:bottom w:val="nil"/>
          <w:right w:val="nil"/>
          <w:between w:val="nil"/>
        </w:pBdr>
        <w:spacing w:line="240" w:lineRule="auto"/>
        <w:jc w:val="both"/>
      </w:pPr>
      <w:r w:rsidRPr="00E361A9">
        <w:rPr>
          <w:b/>
          <w:u w:val="single"/>
        </w:rPr>
        <w:t>WAIVER</w:t>
      </w:r>
      <w:r w:rsidRPr="000B03EC">
        <w:rPr>
          <w:b/>
        </w:rPr>
        <w:t>.</w:t>
      </w:r>
      <w:r w:rsidRPr="00E361A9">
        <w:t xml:space="preserve">  In consideration of being permitted to participate in any way in the Activity, </w:t>
      </w:r>
      <w:r w:rsidR="007F70C0">
        <w:t xml:space="preserve">the undersigned, for itself, </w:t>
      </w:r>
      <w:r w:rsidRPr="00E361A9">
        <w:t>heirs, personal representatives or assigns, do</w:t>
      </w:r>
      <w:r w:rsidR="007F70C0">
        <w:t>es</w:t>
      </w:r>
      <w:r w:rsidRPr="00E361A9">
        <w:t xml:space="preserve"> hereby release, waive, discharge, and covenant not to sue TECH and the TECH Parties from any and all responsibility or liability, and from any present or future claims arising directly or indirectly from </w:t>
      </w:r>
      <w:r w:rsidR="006A75FA" w:rsidRPr="00E361A9">
        <w:t xml:space="preserve">Participant’s </w:t>
      </w:r>
      <w:r w:rsidRPr="00E361A9">
        <w:t>participation in the Activity, to the fullest extent permitted under law, including allegations or claims of negligence on the part of the TECH and the TECH Parties, provided, however, this form does not apply to acts of gross negligence, willful or wanton conduct, or intentional conduct</w:t>
      </w:r>
    </w:p>
    <w:p w14:paraId="05BC8C11" w14:textId="77777777" w:rsidR="00081EDC" w:rsidRPr="00E361A9" w:rsidRDefault="00081EDC" w:rsidP="00CA4EE6">
      <w:pPr>
        <w:pBdr>
          <w:top w:val="nil"/>
          <w:left w:val="nil"/>
          <w:bottom w:val="nil"/>
          <w:right w:val="nil"/>
          <w:between w:val="nil"/>
        </w:pBdr>
        <w:spacing w:line="240" w:lineRule="auto"/>
      </w:pPr>
    </w:p>
    <w:p w14:paraId="2D56253E" w14:textId="4883F5AB" w:rsidR="00081EDC" w:rsidRPr="00E361A9" w:rsidRDefault="00081EDC" w:rsidP="00CA4EE6">
      <w:pPr>
        <w:pBdr>
          <w:top w:val="nil"/>
          <w:left w:val="nil"/>
          <w:bottom w:val="nil"/>
          <w:right w:val="nil"/>
          <w:between w:val="nil"/>
        </w:pBdr>
        <w:spacing w:line="240" w:lineRule="auto"/>
        <w:jc w:val="both"/>
      </w:pPr>
      <w:r w:rsidRPr="00E361A9">
        <w:rPr>
          <w:b/>
          <w:caps/>
          <w:u w:val="single"/>
        </w:rPr>
        <w:t>Indemnification and Hold Harmless</w:t>
      </w:r>
      <w:r w:rsidRPr="00E361A9">
        <w:rPr>
          <w:b/>
        </w:rPr>
        <w:t xml:space="preserve">.  </w:t>
      </w:r>
      <w:r w:rsidRPr="00E361A9">
        <w:rPr>
          <w:lang w:val="en-US"/>
        </w:rPr>
        <w:t xml:space="preserve">By executing this document, </w:t>
      </w:r>
      <w:r w:rsidR="007F70C0">
        <w:t>the undersigned</w:t>
      </w:r>
      <w:r w:rsidRPr="00E361A9">
        <w:rPr>
          <w:lang w:val="en-US"/>
        </w:rPr>
        <w:t xml:space="preserve"> agree</w:t>
      </w:r>
      <w:r w:rsidR="007F70C0">
        <w:rPr>
          <w:lang w:val="en-US"/>
        </w:rPr>
        <w:t>s</w:t>
      </w:r>
      <w:r w:rsidRPr="00E361A9">
        <w:rPr>
          <w:lang w:val="en-US"/>
        </w:rPr>
        <w:t xml:space="preserve"> to hold </w:t>
      </w:r>
      <w:r w:rsidRPr="00E361A9">
        <w:t xml:space="preserve">TECH and the TECH Parties </w:t>
      </w:r>
      <w:r w:rsidRPr="00E361A9">
        <w:rPr>
          <w:lang w:val="en-US"/>
        </w:rPr>
        <w:t xml:space="preserve">harmless from and indemnify there in conjunction with any and all claims, actions, suits, procedures, costs, expenses, damages and liabilities, relating to any injury, disability, death, or loss or damage to person or property that may occur as a result of engaging in the Activity, including attorneys’ fees brought as a result of Participant’s involvement in the Activity to the fullest extent permitted by law and to reimburse them for any such expenses incurred.  By executing this document, </w:t>
      </w:r>
      <w:r w:rsidR="007F70C0">
        <w:t>the undersigned</w:t>
      </w:r>
      <w:r w:rsidRPr="00E361A9">
        <w:rPr>
          <w:lang w:val="en-US"/>
        </w:rPr>
        <w:t xml:space="preserve"> acknowledge</w:t>
      </w:r>
      <w:r w:rsidR="007F70C0">
        <w:rPr>
          <w:lang w:val="en-US"/>
        </w:rPr>
        <w:t>s</w:t>
      </w:r>
      <w:r w:rsidRPr="00E361A9">
        <w:rPr>
          <w:lang w:val="en-US"/>
        </w:rPr>
        <w:t xml:space="preserve"> and agree</w:t>
      </w:r>
      <w:r w:rsidR="007F70C0">
        <w:rPr>
          <w:lang w:val="en-US"/>
        </w:rPr>
        <w:t>s</w:t>
      </w:r>
      <w:r w:rsidRPr="00E361A9">
        <w:rPr>
          <w:lang w:val="en-US"/>
        </w:rPr>
        <w:t xml:space="preserve"> that </w:t>
      </w:r>
      <w:r w:rsidR="007F70C0">
        <w:rPr>
          <w:lang w:val="en-US"/>
        </w:rPr>
        <w:t xml:space="preserve">he/she/they are </w:t>
      </w:r>
      <w:r w:rsidRPr="00E361A9">
        <w:rPr>
          <w:lang w:val="en-US"/>
        </w:rPr>
        <w:t xml:space="preserve">not relying on any oral or written representation or statements made by the </w:t>
      </w:r>
      <w:r w:rsidRPr="00E361A9">
        <w:t>TECH or the TECH Parties</w:t>
      </w:r>
      <w:r w:rsidRPr="00E361A9">
        <w:rPr>
          <w:lang w:val="en-US"/>
        </w:rPr>
        <w:t xml:space="preserve">, other than what is set forth in this document. </w:t>
      </w:r>
    </w:p>
    <w:p w14:paraId="5CDF96C9" w14:textId="77777777" w:rsidR="00081EDC" w:rsidRPr="00E361A9" w:rsidRDefault="00081EDC" w:rsidP="00CA4EE6">
      <w:pPr>
        <w:pBdr>
          <w:top w:val="nil"/>
          <w:left w:val="nil"/>
          <w:bottom w:val="nil"/>
          <w:right w:val="nil"/>
          <w:between w:val="nil"/>
        </w:pBdr>
        <w:spacing w:line="240" w:lineRule="auto"/>
        <w:rPr>
          <w:b/>
          <w:u w:val="single"/>
        </w:rPr>
      </w:pPr>
    </w:p>
    <w:p w14:paraId="08A88001" w14:textId="307A3B9A" w:rsidR="00081EDC" w:rsidRPr="00E361A9" w:rsidRDefault="00081EDC" w:rsidP="00CA4EE6">
      <w:pPr>
        <w:spacing w:line="240" w:lineRule="auto"/>
        <w:jc w:val="both"/>
      </w:pPr>
      <w:r w:rsidRPr="00E361A9">
        <w:rPr>
          <w:b/>
          <w:u w:val="single"/>
        </w:rPr>
        <w:t>Severability</w:t>
      </w:r>
      <w:r w:rsidRPr="00E361A9">
        <w:rPr>
          <w:b/>
        </w:rPr>
        <w:t>:</w:t>
      </w:r>
      <w:r w:rsidRPr="00E361A9">
        <w:t xml:space="preserve"> </w:t>
      </w:r>
      <w:r w:rsidR="00CA4EE6" w:rsidRPr="00E361A9">
        <w:t xml:space="preserve"> </w:t>
      </w:r>
      <w:r w:rsidRPr="00E361A9">
        <w:t xml:space="preserve">The undersigned further expressly agrees that the foregoing waiver and assumption of risks agreement is intended to be as broad and inclusive as is permitted by the law of the State of Hawaii and that if any portion thereof is held invalid, it is agreed that the balance shall, notwithstanding, continue in full legal force and effect. </w:t>
      </w:r>
    </w:p>
    <w:p w14:paraId="434357D1" w14:textId="77777777" w:rsidR="00081EDC" w:rsidRPr="00E361A9" w:rsidRDefault="00081EDC" w:rsidP="00CA4EE6">
      <w:pPr>
        <w:spacing w:line="240" w:lineRule="auto"/>
      </w:pPr>
    </w:p>
    <w:p w14:paraId="6F0CBD36" w14:textId="5C4D4A6D" w:rsidR="00081EDC" w:rsidRPr="00E361A9" w:rsidRDefault="00081EDC" w:rsidP="00CA4EE6">
      <w:pPr>
        <w:pBdr>
          <w:top w:val="nil"/>
          <w:left w:val="nil"/>
          <w:bottom w:val="nil"/>
          <w:right w:val="nil"/>
          <w:between w:val="nil"/>
        </w:pBdr>
        <w:spacing w:line="240" w:lineRule="auto"/>
        <w:jc w:val="both"/>
        <w:rPr>
          <w:b/>
        </w:rPr>
      </w:pPr>
      <w:r w:rsidRPr="00E361A9">
        <w:rPr>
          <w:b/>
          <w:u w:val="single"/>
        </w:rPr>
        <w:t>Acknowledgment of Understa</w:t>
      </w:r>
      <w:bookmarkStart w:id="0" w:name="_GoBack"/>
      <w:bookmarkEnd w:id="0"/>
      <w:r w:rsidRPr="00E361A9">
        <w:rPr>
          <w:b/>
          <w:u w:val="single"/>
        </w:rPr>
        <w:t>nding</w:t>
      </w:r>
      <w:r w:rsidRPr="00E361A9">
        <w:rPr>
          <w:b/>
        </w:rPr>
        <w:t>:</w:t>
      </w:r>
      <w:r w:rsidR="00CA4EE6" w:rsidRPr="00E361A9">
        <w:rPr>
          <w:b/>
        </w:rPr>
        <w:t xml:space="preserve"> </w:t>
      </w:r>
      <w:r w:rsidRPr="00E361A9">
        <w:rPr>
          <w:b/>
        </w:rPr>
        <w:t xml:space="preserve"> </w:t>
      </w:r>
      <w:r w:rsidRPr="00E361A9">
        <w:rPr>
          <w:caps/>
        </w:rPr>
        <w:t xml:space="preserve">I have read this Waiver of Liability, Assumption of Risk, and Indemnity Agreement, I fully understand its terms, and I agree that by signing, I WAIVE AND FOREVER RELINQUISH ANY AND ALL CLAIMS THAT I MAY HAVE, WHETHER KNOWN OR UNKNOWN, AND WHETHER ANTICIPATED OR UNANTICIPATED, AGAINST </w:t>
      </w:r>
      <w:r w:rsidR="006A75FA" w:rsidRPr="00E361A9">
        <w:rPr>
          <w:caps/>
        </w:rPr>
        <w:t xml:space="preserve">TECH AND the TECH </w:t>
      </w:r>
      <w:r w:rsidRPr="00E361A9">
        <w:rPr>
          <w:caps/>
        </w:rPr>
        <w:t>PARTIES ARISING OUT OF OR RELATED TO MY PARTICIPATION IN THE ACTIVITY.  I acknowledge that I am signing thIS agreement freely and voluntarily, and intend by my signature to be a complete and unconditional release of all liability to the greatest extent allowed by law</w:t>
      </w:r>
      <w:r w:rsidR="006A75FA" w:rsidRPr="00E361A9">
        <w:rPr>
          <w:caps/>
        </w:rPr>
        <w:t>.</w:t>
      </w:r>
    </w:p>
    <w:p w14:paraId="5B655244" w14:textId="77777777" w:rsidR="00E0227D" w:rsidRPr="00E361A9" w:rsidRDefault="00E0227D" w:rsidP="00CA4EE6">
      <w:pPr>
        <w:pBdr>
          <w:top w:val="nil"/>
          <w:left w:val="nil"/>
          <w:bottom w:val="nil"/>
          <w:right w:val="nil"/>
          <w:between w:val="nil"/>
        </w:pBdr>
        <w:spacing w:line="240" w:lineRule="auto"/>
        <w:jc w:val="both"/>
        <w:rPr>
          <w:b/>
          <w:lang w:val="en-US"/>
        </w:rPr>
      </w:pPr>
    </w:p>
    <w:p w14:paraId="37CBC07E" w14:textId="77777777" w:rsidR="00EA2518" w:rsidRPr="001917E4" w:rsidRDefault="00EA2518" w:rsidP="00EA2518">
      <w:pPr>
        <w:pBdr>
          <w:top w:val="nil"/>
          <w:left w:val="nil"/>
          <w:bottom w:val="nil"/>
          <w:right w:val="nil"/>
          <w:between w:val="nil"/>
        </w:pBd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5FB1BA8" w14:textId="7BC05D1F" w:rsidR="00E0227D" w:rsidRPr="00E361A9" w:rsidRDefault="00E0227D" w:rsidP="00CA4EE6">
      <w:pPr>
        <w:pBdr>
          <w:top w:val="nil"/>
          <w:left w:val="nil"/>
          <w:bottom w:val="nil"/>
          <w:right w:val="nil"/>
          <w:between w:val="nil"/>
        </w:pBdr>
        <w:spacing w:line="240" w:lineRule="auto"/>
      </w:pPr>
      <w:r w:rsidRPr="00E361A9">
        <w:t>Participant Signature (if over 18 years of age)</w:t>
      </w:r>
      <w:r w:rsidR="00EA2518">
        <w:tab/>
      </w:r>
      <w:r w:rsidR="00EA2518">
        <w:tab/>
      </w:r>
      <w:r w:rsidR="00EA2518">
        <w:tab/>
      </w:r>
      <w:r w:rsidRPr="00E361A9">
        <w:t>Date</w:t>
      </w:r>
    </w:p>
    <w:p w14:paraId="4D60DE6A" w14:textId="6F092980" w:rsidR="00E0227D" w:rsidRPr="00E361A9" w:rsidRDefault="00E0227D" w:rsidP="00CA4EE6">
      <w:pPr>
        <w:pBdr>
          <w:top w:val="nil"/>
          <w:left w:val="nil"/>
          <w:bottom w:val="nil"/>
          <w:right w:val="nil"/>
          <w:between w:val="nil"/>
        </w:pBdr>
        <w:spacing w:line="240" w:lineRule="auto"/>
      </w:pPr>
    </w:p>
    <w:p w14:paraId="12DDC22D" w14:textId="606EFA35" w:rsidR="00E0227D" w:rsidRPr="00E361A9" w:rsidRDefault="00E0227D" w:rsidP="00CA4EE6">
      <w:pPr>
        <w:pBdr>
          <w:top w:val="nil"/>
          <w:left w:val="nil"/>
          <w:bottom w:val="nil"/>
          <w:right w:val="nil"/>
          <w:between w:val="nil"/>
        </w:pBdr>
        <w:spacing w:line="240" w:lineRule="auto"/>
        <w:jc w:val="both"/>
        <w:rPr>
          <w:b/>
          <w:lang w:val="en-US"/>
        </w:rPr>
      </w:pPr>
      <w:r w:rsidRPr="00E361A9">
        <w:rPr>
          <w:b/>
          <w:lang w:val="en-US"/>
        </w:rPr>
        <w:t>For Participants under the age of eighteen (18) years, I hereby confirm, acknowledge, and agree that I, as the parent, guardian, or temporary guardian with legal responsibility for this Participant, do consent and agree not only to his/her/their release of all releases contemplated above, but also release and indemnify TECH and the TECH Parties from any and all liabilities incident to his/her involvement in these programs for myself, my heir, assigns, and next of kin.</w:t>
      </w:r>
    </w:p>
    <w:p w14:paraId="1C81B67F" w14:textId="77777777" w:rsidR="00E0227D" w:rsidRPr="00E361A9" w:rsidRDefault="00E0227D" w:rsidP="00CA4EE6">
      <w:pPr>
        <w:pBdr>
          <w:top w:val="nil"/>
          <w:left w:val="nil"/>
          <w:bottom w:val="nil"/>
          <w:right w:val="nil"/>
          <w:between w:val="nil"/>
        </w:pBdr>
        <w:spacing w:line="240" w:lineRule="auto"/>
        <w:jc w:val="both"/>
        <w:rPr>
          <w:b/>
          <w:lang w:val="en-US"/>
        </w:rPr>
      </w:pPr>
    </w:p>
    <w:p w14:paraId="21EE6ED9" w14:textId="77777777" w:rsidR="001917E4" w:rsidRPr="001917E4" w:rsidRDefault="001917E4" w:rsidP="001917E4">
      <w:pPr>
        <w:pBdr>
          <w:top w:val="nil"/>
          <w:left w:val="nil"/>
          <w:bottom w:val="nil"/>
          <w:right w:val="nil"/>
          <w:between w:val="nil"/>
        </w:pBd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31F387F" w14:textId="77777777" w:rsidR="001917E4" w:rsidRPr="00E361A9" w:rsidRDefault="001917E4" w:rsidP="001917E4">
      <w:pPr>
        <w:pBdr>
          <w:top w:val="nil"/>
          <w:left w:val="nil"/>
          <w:bottom w:val="nil"/>
          <w:right w:val="nil"/>
          <w:between w:val="nil"/>
        </w:pBdr>
        <w:spacing w:line="240" w:lineRule="auto"/>
      </w:pPr>
      <w:r w:rsidRPr="00E361A9">
        <w:t xml:space="preserve">Parent / Guardian signature                                                              Date                  </w:t>
      </w:r>
    </w:p>
    <w:p w14:paraId="71615480" w14:textId="77777777" w:rsidR="00E0227D" w:rsidRPr="00E361A9" w:rsidRDefault="00E0227D" w:rsidP="00CA4EE6">
      <w:pPr>
        <w:pBdr>
          <w:top w:val="nil"/>
          <w:left w:val="nil"/>
          <w:bottom w:val="nil"/>
          <w:right w:val="nil"/>
          <w:between w:val="nil"/>
        </w:pBdr>
        <w:spacing w:line="240" w:lineRule="auto"/>
      </w:pPr>
      <w:r w:rsidRPr="00E361A9">
        <w:t xml:space="preserve"> </w:t>
      </w:r>
    </w:p>
    <w:p w14:paraId="6FC74CC8" w14:textId="77777777" w:rsidR="001917E4" w:rsidRPr="001917E4" w:rsidRDefault="001917E4" w:rsidP="001917E4">
      <w:pPr>
        <w:pBdr>
          <w:top w:val="nil"/>
          <w:left w:val="nil"/>
          <w:bottom w:val="nil"/>
          <w:right w:val="nil"/>
          <w:between w:val="nil"/>
        </w:pBd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BD97D08" w14:textId="77777777" w:rsidR="001917E4" w:rsidRPr="00E361A9" w:rsidRDefault="001917E4" w:rsidP="001917E4">
      <w:pPr>
        <w:pBdr>
          <w:top w:val="nil"/>
          <w:left w:val="nil"/>
          <w:bottom w:val="nil"/>
          <w:right w:val="nil"/>
          <w:between w:val="nil"/>
        </w:pBdr>
        <w:spacing w:line="240" w:lineRule="auto"/>
      </w:pPr>
      <w:r w:rsidRPr="00E361A9">
        <w:t xml:space="preserve">Parent / Guardian signature                                                              Date                  </w:t>
      </w:r>
    </w:p>
    <w:p w14:paraId="6D876760" w14:textId="77777777" w:rsidR="00E0227D" w:rsidRPr="00E361A9" w:rsidRDefault="00E0227D" w:rsidP="00CA4EE6">
      <w:pPr>
        <w:spacing w:line="240" w:lineRule="auto"/>
        <w:rPr>
          <w:b/>
        </w:rPr>
      </w:pPr>
      <w:r w:rsidRPr="00E361A9">
        <w:rPr>
          <w:b/>
        </w:rPr>
        <w:br w:type="page"/>
      </w:r>
    </w:p>
    <w:p w14:paraId="00000002" w14:textId="7C867FA3" w:rsidR="00A25BC7" w:rsidRPr="001917E4" w:rsidRDefault="002A5CD7" w:rsidP="00CA4EE6">
      <w:pPr>
        <w:pBdr>
          <w:top w:val="nil"/>
          <w:left w:val="nil"/>
          <w:bottom w:val="nil"/>
          <w:right w:val="nil"/>
          <w:between w:val="nil"/>
        </w:pBdr>
        <w:spacing w:line="240" w:lineRule="auto"/>
        <w:jc w:val="center"/>
        <w:rPr>
          <w:b/>
          <w:sz w:val="24"/>
        </w:rPr>
      </w:pPr>
      <w:r w:rsidRPr="001917E4">
        <w:rPr>
          <w:b/>
          <w:sz w:val="24"/>
        </w:rPr>
        <w:lastRenderedPageBreak/>
        <w:t>Personal Information</w:t>
      </w:r>
    </w:p>
    <w:p w14:paraId="35FAD298" w14:textId="77777777" w:rsidR="00E0227D" w:rsidRPr="00E361A9" w:rsidRDefault="00E0227D" w:rsidP="00CA4EE6">
      <w:pPr>
        <w:pBdr>
          <w:top w:val="nil"/>
          <w:left w:val="nil"/>
          <w:bottom w:val="nil"/>
          <w:right w:val="nil"/>
          <w:between w:val="nil"/>
        </w:pBdr>
        <w:spacing w:line="240" w:lineRule="auto"/>
        <w:jc w:val="center"/>
        <w:rPr>
          <w:b/>
        </w:rPr>
      </w:pPr>
    </w:p>
    <w:p w14:paraId="00000003" w14:textId="63F04AD4" w:rsidR="00A25BC7" w:rsidRPr="00E361A9" w:rsidRDefault="00E0227D" w:rsidP="00CA4EE6">
      <w:pPr>
        <w:pBdr>
          <w:top w:val="nil"/>
          <w:left w:val="nil"/>
          <w:bottom w:val="nil"/>
          <w:right w:val="nil"/>
          <w:between w:val="nil"/>
        </w:pBdr>
        <w:spacing w:line="240" w:lineRule="auto"/>
      </w:pPr>
      <w:r w:rsidRPr="00E361A9">
        <w:t>D</w:t>
      </w:r>
      <w:r w:rsidR="002A5CD7" w:rsidRPr="00E361A9">
        <w:t>ate</w:t>
      </w:r>
      <w:r w:rsidRPr="00E361A9">
        <w:t>:</w:t>
      </w:r>
      <w:r w:rsidR="002A5CD7" w:rsidRPr="00E361A9">
        <w:t xml:space="preserve"> </w:t>
      </w:r>
      <w:r w:rsidR="00E361A9">
        <w:rPr>
          <w:u w:val="single"/>
        </w:rPr>
        <w:tab/>
      </w:r>
      <w:r w:rsidR="00E361A9">
        <w:rPr>
          <w:u w:val="single"/>
        </w:rPr>
        <w:tab/>
      </w:r>
      <w:r w:rsidR="00E361A9">
        <w:rPr>
          <w:u w:val="single"/>
        </w:rPr>
        <w:tab/>
      </w:r>
      <w:r w:rsidR="00E361A9">
        <w:rPr>
          <w:u w:val="single"/>
        </w:rPr>
        <w:tab/>
      </w:r>
      <w:r w:rsidR="00E361A9">
        <w:rPr>
          <w:u w:val="single"/>
        </w:rPr>
        <w:tab/>
      </w:r>
    </w:p>
    <w:p w14:paraId="3BC41D34" w14:textId="77777777" w:rsidR="00E0227D" w:rsidRPr="00E361A9" w:rsidRDefault="00E0227D" w:rsidP="00CA4EE6">
      <w:pPr>
        <w:pBdr>
          <w:top w:val="nil"/>
          <w:left w:val="nil"/>
          <w:bottom w:val="nil"/>
          <w:right w:val="nil"/>
          <w:between w:val="nil"/>
        </w:pBdr>
        <w:spacing w:line="240" w:lineRule="auto"/>
      </w:pPr>
    </w:p>
    <w:p w14:paraId="00000004" w14:textId="77777777" w:rsidR="00A25BC7" w:rsidRPr="00E361A9" w:rsidRDefault="002A5CD7" w:rsidP="00CA4EE6">
      <w:pPr>
        <w:pBdr>
          <w:top w:val="nil"/>
          <w:left w:val="nil"/>
          <w:bottom w:val="nil"/>
          <w:right w:val="nil"/>
          <w:between w:val="nil"/>
        </w:pBdr>
        <w:spacing w:line="240" w:lineRule="auto"/>
      </w:pPr>
      <w:r w:rsidRPr="00E361A9">
        <w:t>Please print your responses on this form.</w:t>
      </w:r>
    </w:p>
    <w:p w14:paraId="00000005"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06" w14:textId="40C2E3BE" w:rsidR="00A25BC7" w:rsidRPr="00E361A9" w:rsidRDefault="002A5CD7" w:rsidP="00CA4EE6">
      <w:pPr>
        <w:pBdr>
          <w:top w:val="nil"/>
          <w:left w:val="nil"/>
          <w:bottom w:val="nil"/>
          <w:right w:val="nil"/>
          <w:between w:val="nil"/>
        </w:pBdr>
        <w:spacing w:line="240" w:lineRule="auto"/>
      </w:pPr>
      <w:r w:rsidRPr="00E361A9">
        <w:t xml:space="preserve">Name </w:t>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Pr="00E361A9">
        <w:t xml:space="preserve"> Age </w:t>
      </w:r>
      <w:r w:rsidR="00E361A9">
        <w:rPr>
          <w:u w:val="single"/>
        </w:rPr>
        <w:tab/>
      </w:r>
      <w:r w:rsidR="00E361A9">
        <w:rPr>
          <w:u w:val="single"/>
        </w:rPr>
        <w:tab/>
      </w:r>
      <w:r w:rsidRPr="00E361A9">
        <w:t xml:space="preserve"> Birthdate </w:t>
      </w:r>
      <w:r w:rsidR="00E361A9">
        <w:rPr>
          <w:u w:val="single"/>
        </w:rPr>
        <w:tab/>
      </w:r>
      <w:r w:rsidR="00E361A9">
        <w:rPr>
          <w:u w:val="single"/>
        </w:rPr>
        <w:tab/>
      </w:r>
      <w:r w:rsidR="00E361A9">
        <w:rPr>
          <w:u w:val="single"/>
        </w:rPr>
        <w:tab/>
      </w:r>
    </w:p>
    <w:p w14:paraId="00000007" w14:textId="34A441B0" w:rsidR="00A25BC7" w:rsidRPr="00E361A9" w:rsidRDefault="00E361A9" w:rsidP="00CA4EE6">
      <w:pPr>
        <w:pBdr>
          <w:top w:val="nil"/>
          <w:left w:val="nil"/>
          <w:bottom w:val="nil"/>
          <w:right w:val="nil"/>
          <w:between w:val="nil"/>
        </w:pBdr>
        <w:spacing w:line="240" w:lineRule="auto"/>
      </w:pPr>
      <w:r>
        <w:tab/>
      </w:r>
      <w:r w:rsidRPr="00E361A9">
        <w:t>(Last, First, Middle)</w:t>
      </w:r>
    </w:p>
    <w:p w14:paraId="00000008"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09" w14:textId="0624CCD4" w:rsidR="00A25BC7" w:rsidRPr="00E361A9" w:rsidRDefault="002A5CD7" w:rsidP="00CA4EE6">
      <w:pPr>
        <w:pBdr>
          <w:top w:val="nil"/>
          <w:left w:val="nil"/>
          <w:bottom w:val="nil"/>
          <w:right w:val="nil"/>
          <w:between w:val="nil"/>
        </w:pBdr>
        <w:spacing w:line="240" w:lineRule="auto"/>
        <w:rPr>
          <w:u w:val="single"/>
        </w:rPr>
      </w:pPr>
      <w:r w:rsidRPr="00E361A9">
        <w:t xml:space="preserve">Year in school </w:t>
      </w:r>
      <w:r w:rsidR="00E361A9">
        <w:rPr>
          <w:u w:val="single"/>
        </w:rPr>
        <w:tab/>
      </w:r>
      <w:r w:rsidR="00E361A9">
        <w:rPr>
          <w:u w:val="single"/>
        </w:rPr>
        <w:tab/>
      </w:r>
      <w:r w:rsidR="00E361A9">
        <w:rPr>
          <w:u w:val="single"/>
        </w:rPr>
        <w:tab/>
      </w:r>
      <w:r w:rsidR="00E361A9">
        <w:rPr>
          <w:u w:val="single"/>
        </w:rPr>
        <w:tab/>
      </w:r>
      <w:r w:rsidR="00E361A9">
        <w:tab/>
      </w:r>
      <w:r w:rsidR="00E361A9" w:rsidRPr="00E361A9">
        <w:rPr>
          <w:sz w:val="24"/>
        </w:rPr>
        <w:sym w:font="Wingdings" w:char="F0A8"/>
      </w:r>
      <w:r w:rsidR="00E361A9">
        <w:rPr>
          <w:sz w:val="24"/>
        </w:rPr>
        <w:t xml:space="preserve"> </w:t>
      </w:r>
      <w:r w:rsidR="00E361A9">
        <w:t xml:space="preserve">Male  </w:t>
      </w:r>
      <w:r w:rsidR="00E361A9" w:rsidRPr="00E361A9">
        <w:rPr>
          <w:sz w:val="24"/>
        </w:rPr>
        <w:sym w:font="Wingdings" w:char="F0A8"/>
      </w:r>
      <w:r w:rsidR="00E361A9">
        <w:rPr>
          <w:sz w:val="24"/>
        </w:rPr>
        <w:t xml:space="preserve"> </w:t>
      </w:r>
      <w:r w:rsidRPr="00E361A9">
        <w:t>Female</w:t>
      </w:r>
      <w:r w:rsidR="00E361A9">
        <w:tab/>
      </w:r>
      <w:r w:rsidRPr="00E361A9">
        <w:t>E</w:t>
      </w:r>
      <w:r w:rsidR="00E361A9">
        <w:t xml:space="preserve">mail </w:t>
      </w:r>
      <w:r w:rsidR="00E361A9">
        <w:rPr>
          <w:u w:val="single"/>
        </w:rPr>
        <w:tab/>
      </w:r>
      <w:r w:rsidR="00E361A9">
        <w:rPr>
          <w:u w:val="single"/>
        </w:rPr>
        <w:tab/>
      </w:r>
      <w:r w:rsidR="00E361A9">
        <w:rPr>
          <w:u w:val="single"/>
        </w:rPr>
        <w:tab/>
      </w:r>
      <w:r w:rsidR="00E361A9">
        <w:rPr>
          <w:u w:val="single"/>
        </w:rPr>
        <w:tab/>
      </w:r>
      <w:r w:rsidR="00E361A9">
        <w:rPr>
          <w:u w:val="single"/>
        </w:rPr>
        <w:tab/>
      </w:r>
    </w:p>
    <w:p w14:paraId="0000000A"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0B" w14:textId="5C2FFB79" w:rsidR="00A25BC7" w:rsidRPr="00E361A9" w:rsidRDefault="002A5CD7" w:rsidP="00CA4EE6">
      <w:pPr>
        <w:pBdr>
          <w:top w:val="nil"/>
          <w:left w:val="nil"/>
          <w:bottom w:val="nil"/>
          <w:right w:val="nil"/>
          <w:between w:val="nil"/>
        </w:pBdr>
        <w:spacing w:line="240" w:lineRule="auto"/>
      </w:pPr>
      <w:r w:rsidRPr="00E361A9">
        <w:t xml:space="preserve">Address </w:t>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Pr="00E361A9">
        <w:t xml:space="preserve"> City </w:t>
      </w:r>
      <w:r w:rsidR="00E361A9">
        <w:rPr>
          <w:u w:val="single"/>
        </w:rPr>
        <w:tab/>
      </w:r>
      <w:r w:rsidR="00E361A9">
        <w:rPr>
          <w:u w:val="single"/>
        </w:rPr>
        <w:tab/>
      </w:r>
      <w:r w:rsidR="00E361A9">
        <w:rPr>
          <w:u w:val="single"/>
        </w:rPr>
        <w:tab/>
      </w:r>
      <w:r w:rsidRPr="00E361A9">
        <w:t xml:space="preserve"> State </w:t>
      </w:r>
      <w:r w:rsidR="00E361A9">
        <w:rPr>
          <w:u w:val="single"/>
        </w:rPr>
        <w:tab/>
      </w:r>
      <w:r w:rsidR="00E361A9">
        <w:rPr>
          <w:u w:val="single"/>
        </w:rPr>
        <w:tab/>
      </w:r>
      <w:r w:rsidRPr="00E361A9">
        <w:t xml:space="preserve"> Zip </w:t>
      </w:r>
      <w:r w:rsidR="00E361A9">
        <w:rPr>
          <w:u w:val="single"/>
        </w:rPr>
        <w:tab/>
      </w:r>
      <w:r w:rsidR="00E361A9">
        <w:rPr>
          <w:u w:val="single"/>
        </w:rPr>
        <w:tab/>
      </w:r>
      <w:r w:rsidR="00E361A9">
        <w:rPr>
          <w:u w:val="single"/>
        </w:rPr>
        <w:tab/>
      </w:r>
    </w:p>
    <w:p w14:paraId="0000000C"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0D" w14:textId="6007AD0E" w:rsidR="00A25BC7" w:rsidRPr="00E361A9" w:rsidRDefault="002A5CD7" w:rsidP="00634091">
      <w:pPr>
        <w:pBdr>
          <w:top w:val="nil"/>
          <w:left w:val="nil"/>
          <w:bottom w:val="nil"/>
          <w:right w:val="nil"/>
          <w:between w:val="nil"/>
        </w:pBdr>
        <w:spacing w:line="360" w:lineRule="auto"/>
      </w:pPr>
      <w:r w:rsidRPr="00E361A9">
        <w:t xml:space="preserve">Phone/Cell # </w:t>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p>
    <w:p w14:paraId="0000000E" w14:textId="72E45D2E" w:rsidR="00A25BC7" w:rsidRPr="00E361A9" w:rsidRDefault="00DB139A" w:rsidP="00634091">
      <w:pPr>
        <w:pBdr>
          <w:top w:val="nil"/>
          <w:left w:val="nil"/>
          <w:bottom w:val="nil"/>
          <w:right w:val="nil"/>
          <w:between w:val="nil"/>
        </w:pBdr>
        <w:spacing w:line="360" w:lineRule="auto"/>
      </w:pPr>
      <w:r w:rsidRPr="00E361A9">
        <w:t>Parent/ Guardian</w:t>
      </w:r>
      <w:r w:rsidR="002A5CD7" w:rsidRPr="00E361A9">
        <w:t xml:space="preserve"> Name </w:t>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002A5CD7" w:rsidRPr="00E361A9">
        <w:t xml:space="preserve"> Best contact phone #</w:t>
      </w:r>
      <w:r w:rsidR="00E361A9">
        <w:rPr>
          <w:u w:val="single"/>
        </w:rPr>
        <w:tab/>
      </w:r>
      <w:r w:rsidR="00E361A9">
        <w:rPr>
          <w:u w:val="single"/>
        </w:rPr>
        <w:tab/>
      </w:r>
      <w:r w:rsidR="00E361A9">
        <w:rPr>
          <w:u w:val="single"/>
        </w:rPr>
        <w:tab/>
      </w:r>
      <w:r w:rsidR="00E361A9">
        <w:rPr>
          <w:u w:val="single"/>
        </w:rPr>
        <w:tab/>
      </w:r>
    </w:p>
    <w:p w14:paraId="0000000F" w14:textId="1DEC0D8D" w:rsidR="00A25BC7" w:rsidRPr="00E361A9" w:rsidRDefault="00DB139A" w:rsidP="00634091">
      <w:pPr>
        <w:pBdr>
          <w:top w:val="nil"/>
          <w:left w:val="nil"/>
          <w:bottom w:val="nil"/>
          <w:right w:val="nil"/>
          <w:between w:val="nil"/>
        </w:pBdr>
        <w:spacing w:line="360" w:lineRule="auto"/>
      </w:pPr>
      <w:r w:rsidRPr="00E361A9">
        <w:t>Parent/ Guardian</w:t>
      </w:r>
      <w:r w:rsidR="002A5CD7" w:rsidRPr="00E361A9">
        <w:t xml:space="preserve"> Name </w:t>
      </w:r>
      <w:r w:rsidR="00E361A9">
        <w:rPr>
          <w:u w:val="single"/>
        </w:rPr>
        <w:tab/>
      </w:r>
      <w:r w:rsidR="00E361A9">
        <w:rPr>
          <w:u w:val="single"/>
        </w:rPr>
        <w:tab/>
      </w:r>
      <w:r w:rsidR="00E361A9">
        <w:rPr>
          <w:u w:val="single"/>
        </w:rPr>
        <w:tab/>
      </w:r>
      <w:r w:rsidR="00E361A9">
        <w:rPr>
          <w:u w:val="single"/>
        </w:rPr>
        <w:tab/>
      </w:r>
      <w:r w:rsidR="00E361A9">
        <w:rPr>
          <w:u w:val="single"/>
        </w:rPr>
        <w:tab/>
      </w:r>
      <w:r w:rsidR="00E361A9">
        <w:rPr>
          <w:u w:val="single"/>
        </w:rPr>
        <w:tab/>
      </w:r>
      <w:r w:rsidR="002A5CD7" w:rsidRPr="00E361A9">
        <w:t xml:space="preserve"> Best contact phone #</w:t>
      </w:r>
      <w:r w:rsidR="00E361A9">
        <w:rPr>
          <w:u w:val="single"/>
        </w:rPr>
        <w:tab/>
      </w:r>
      <w:r w:rsidR="00E361A9">
        <w:rPr>
          <w:u w:val="single"/>
        </w:rPr>
        <w:tab/>
      </w:r>
      <w:r w:rsidR="00E361A9">
        <w:rPr>
          <w:u w:val="single"/>
        </w:rPr>
        <w:tab/>
      </w:r>
      <w:r w:rsidR="00E361A9">
        <w:rPr>
          <w:u w:val="single"/>
        </w:rPr>
        <w:tab/>
      </w:r>
    </w:p>
    <w:p w14:paraId="00000010" w14:textId="72839A0B" w:rsidR="00A25BC7" w:rsidRPr="00E361A9" w:rsidRDefault="002A5CD7" w:rsidP="00CA4EE6">
      <w:pPr>
        <w:pBdr>
          <w:top w:val="nil"/>
          <w:left w:val="nil"/>
          <w:bottom w:val="nil"/>
          <w:right w:val="nil"/>
          <w:between w:val="nil"/>
        </w:pBdr>
        <w:spacing w:line="240" w:lineRule="auto"/>
        <w:rPr>
          <w:u w:val="single"/>
        </w:rPr>
      </w:pPr>
      <w:r w:rsidRPr="00E361A9">
        <w:t xml:space="preserve">Other Emergency contact name </w:t>
      </w:r>
      <w:r w:rsidR="00E361A9">
        <w:rPr>
          <w:u w:val="single"/>
        </w:rPr>
        <w:tab/>
      </w:r>
      <w:r w:rsidR="00E361A9">
        <w:rPr>
          <w:u w:val="single"/>
        </w:rPr>
        <w:tab/>
      </w:r>
      <w:r w:rsidR="00E361A9">
        <w:rPr>
          <w:u w:val="single"/>
        </w:rPr>
        <w:tab/>
      </w:r>
      <w:r w:rsidR="00E361A9">
        <w:rPr>
          <w:u w:val="single"/>
        </w:rPr>
        <w:tab/>
      </w:r>
      <w:r w:rsidR="00E361A9">
        <w:rPr>
          <w:u w:val="single"/>
        </w:rPr>
        <w:tab/>
      </w:r>
      <w:r w:rsidRPr="00E361A9">
        <w:t xml:space="preserve"> Contact phone #</w:t>
      </w:r>
      <w:r w:rsidR="00E361A9">
        <w:rPr>
          <w:u w:val="single"/>
        </w:rPr>
        <w:tab/>
      </w:r>
      <w:r w:rsidR="00E361A9">
        <w:rPr>
          <w:u w:val="single"/>
        </w:rPr>
        <w:tab/>
      </w:r>
      <w:r w:rsidR="00E361A9">
        <w:rPr>
          <w:u w:val="single"/>
        </w:rPr>
        <w:tab/>
      </w:r>
      <w:r w:rsidR="00E361A9">
        <w:rPr>
          <w:u w:val="single"/>
        </w:rPr>
        <w:tab/>
      </w:r>
    </w:p>
    <w:p w14:paraId="00000013" w14:textId="14201694" w:rsidR="00A25BC7" w:rsidRPr="00E361A9" w:rsidRDefault="00A25BC7" w:rsidP="00CA4EE6">
      <w:pPr>
        <w:pBdr>
          <w:top w:val="nil"/>
          <w:left w:val="nil"/>
          <w:bottom w:val="nil"/>
          <w:right w:val="nil"/>
          <w:between w:val="nil"/>
        </w:pBdr>
        <w:spacing w:line="240" w:lineRule="auto"/>
      </w:pPr>
    </w:p>
    <w:p w14:paraId="00000014" w14:textId="77777777" w:rsidR="00A25BC7" w:rsidRPr="00E361A9" w:rsidRDefault="002A5CD7" w:rsidP="00CA4EE6">
      <w:pPr>
        <w:pBdr>
          <w:top w:val="nil"/>
          <w:left w:val="nil"/>
          <w:bottom w:val="nil"/>
          <w:right w:val="nil"/>
          <w:between w:val="nil"/>
        </w:pBdr>
        <w:spacing w:line="240" w:lineRule="auto"/>
        <w:rPr>
          <w:b/>
        </w:rPr>
      </w:pPr>
      <w:r w:rsidRPr="00E361A9">
        <w:rPr>
          <w:b/>
        </w:rPr>
        <w:t>Medical History</w:t>
      </w:r>
    </w:p>
    <w:p w14:paraId="00000015" w14:textId="77777777" w:rsidR="00A25BC7" w:rsidRPr="00E361A9" w:rsidRDefault="002A5CD7" w:rsidP="00634091">
      <w:pPr>
        <w:pBdr>
          <w:top w:val="nil"/>
          <w:left w:val="nil"/>
          <w:bottom w:val="nil"/>
          <w:right w:val="nil"/>
          <w:between w:val="nil"/>
        </w:pBdr>
        <w:spacing w:line="240" w:lineRule="auto"/>
        <w:jc w:val="both"/>
      </w:pPr>
      <w:r w:rsidRPr="00E361A9">
        <w:t>Please provide information on the nature and severity of any physical and /or psychological ailment, illness, limitation, disability or condition that the ministry team should know about, as well as any steps of protection to be taken for the student.  Check the areas of concern and feel free to add another page with details.</w:t>
      </w:r>
    </w:p>
    <w:p w14:paraId="00000016" w14:textId="796EB635" w:rsidR="00A25BC7" w:rsidRPr="00E361A9" w:rsidRDefault="00A25BC7" w:rsidP="00CA4EE6">
      <w:pPr>
        <w:pBdr>
          <w:top w:val="nil"/>
          <w:left w:val="nil"/>
          <w:bottom w:val="nil"/>
          <w:right w:val="nil"/>
          <w:between w:val="nil"/>
        </w:pBdr>
        <w:spacing w:line="240" w:lineRule="auto"/>
      </w:pPr>
    </w:p>
    <w:p w14:paraId="00000018" w14:textId="56ED7D3A" w:rsidR="00A25BC7" w:rsidRPr="00E361A9" w:rsidRDefault="002A5CD7" w:rsidP="00CA4EE6">
      <w:pPr>
        <w:pBdr>
          <w:top w:val="nil"/>
          <w:left w:val="nil"/>
          <w:bottom w:val="nil"/>
          <w:right w:val="nil"/>
          <w:between w:val="nil"/>
        </w:pBdr>
        <w:spacing w:line="240" w:lineRule="auto"/>
      </w:pPr>
      <w:r w:rsidRPr="00E361A9">
        <w:t xml:space="preserve">1.   </w:t>
      </w:r>
      <w:r w:rsidRPr="00E361A9">
        <w:tab/>
      </w:r>
      <w:r w:rsidRPr="00E361A9">
        <w:rPr>
          <w:rFonts w:eastAsia="Arial Unicode MS"/>
        </w:rPr>
        <w:t xml:space="preserve"> Allergies to:  </w:t>
      </w:r>
    </w:p>
    <w:p w14:paraId="00000019" w14:textId="77777777" w:rsidR="00A25BC7" w:rsidRPr="00E361A9" w:rsidRDefault="002A5CD7" w:rsidP="00CA4EE6">
      <w:pPr>
        <w:pBdr>
          <w:top w:val="nil"/>
          <w:left w:val="nil"/>
          <w:bottom w:val="nil"/>
          <w:right w:val="nil"/>
          <w:between w:val="nil"/>
        </w:pBdr>
        <w:spacing w:line="240" w:lineRule="auto"/>
      </w:pPr>
      <w:r w:rsidRPr="00E361A9">
        <w:t xml:space="preserve"> </w:t>
      </w:r>
    </w:p>
    <w:p w14:paraId="494B1418" w14:textId="6D024455" w:rsidR="00B70A30" w:rsidRPr="00E361A9" w:rsidRDefault="002A5CD7" w:rsidP="00CA4EE6">
      <w:pPr>
        <w:pBdr>
          <w:top w:val="nil"/>
          <w:left w:val="nil"/>
          <w:bottom w:val="nil"/>
          <w:right w:val="nil"/>
          <w:between w:val="nil"/>
        </w:pBdr>
        <w:spacing w:line="240" w:lineRule="auto"/>
      </w:pPr>
      <w:r w:rsidRPr="00E361A9">
        <w:t xml:space="preserve">2.   </w:t>
      </w:r>
      <w:r w:rsidRPr="00E361A9">
        <w:tab/>
      </w:r>
      <w:r w:rsidR="00E0227D" w:rsidRPr="00E361A9">
        <w:t>Is Participant under</w:t>
      </w:r>
      <w:r w:rsidRPr="00E361A9">
        <w:t xml:space="preserve"> the care of a doctor or therapist for: </w:t>
      </w:r>
    </w:p>
    <w:p w14:paraId="30584EE6" w14:textId="77777777" w:rsidR="00E361A9" w:rsidRDefault="00E361A9" w:rsidP="00E361A9">
      <w:pPr>
        <w:pBdr>
          <w:top w:val="nil"/>
          <w:left w:val="nil"/>
          <w:bottom w:val="nil"/>
          <w:right w:val="nil"/>
          <w:between w:val="nil"/>
        </w:pBdr>
        <w:spacing w:line="240" w:lineRule="auto"/>
        <w:ind w:firstLine="720"/>
        <w:sectPr w:rsidR="00E361A9" w:rsidSect="001917E4">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0" w:footer="576" w:gutter="0"/>
          <w:pgNumType w:start="1"/>
          <w:cols w:space="720"/>
          <w:docGrid w:linePitch="299"/>
        </w:sectPr>
      </w:pPr>
    </w:p>
    <w:p w14:paraId="4853AB63" w14:textId="3C51FCB4" w:rsidR="00B70A30" w:rsidRPr="00E361A9" w:rsidRDefault="002A5CD7" w:rsidP="00E361A9">
      <w:pPr>
        <w:pBdr>
          <w:top w:val="nil"/>
          <w:left w:val="nil"/>
          <w:bottom w:val="nil"/>
          <w:right w:val="nil"/>
          <w:between w:val="nil"/>
        </w:pBdr>
        <w:spacing w:line="240" w:lineRule="auto"/>
        <w:ind w:firstLine="720"/>
      </w:pPr>
      <w:r w:rsidRPr="00E361A9">
        <w:t xml:space="preserve">asthma      </w:t>
      </w:r>
    </w:p>
    <w:p w14:paraId="333BB0FC" w14:textId="77777777" w:rsidR="00B70A30" w:rsidRPr="00E361A9" w:rsidRDefault="002A5CD7" w:rsidP="00E361A9">
      <w:pPr>
        <w:pBdr>
          <w:top w:val="nil"/>
          <w:left w:val="nil"/>
          <w:bottom w:val="nil"/>
          <w:right w:val="nil"/>
          <w:between w:val="nil"/>
        </w:pBdr>
        <w:spacing w:line="240" w:lineRule="auto"/>
        <w:ind w:firstLine="720"/>
      </w:pPr>
      <w:r w:rsidRPr="00E361A9">
        <w:t xml:space="preserve">seizures </w:t>
      </w:r>
    </w:p>
    <w:p w14:paraId="0000001A" w14:textId="4CE2C8BC" w:rsidR="00A25BC7" w:rsidRPr="00E361A9" w:rsidRDefault="002A5CD7" w:rsidP="00E361A9">
      <w:pPr>
        <w:pBdr>
          <w:top w:val="nil"/>
          <w:left w:val="nil"/>
          <w:bottom w:val="nil"/>
          <w:right w:val="nil"/>
          <w:between w:val="nil"/>
        </w:pBdr>
        <w:spacing w:line="240" w:lineRule="auto"/>
        <w:ind w:firstLine="720"/>
      </w:pPr>
      <w:r w:rsidRPr="00E361A9">
        <w:t xml:space="preserve">heart trouble </w:t>
      </w:r>
    </w:p>
    <w:p w14:paraId="1E8FE1FE" w14:textId="77777777" w:rsidR="00B70A30" w:rsidRPr="00E361A9" w:rsidRDefault="002A5CD7" w:rsidP="00E361A9">
      <w:pPr>
        <w:pBdr>
          <w:top w:val="nil"/>
          <w:left w:val="nil"/>
          <w:bottom w:val="nil"/>
          <w:right w:val="nil"/>
          <w:between w:val="nil"/>
        </w:pBdr>
        <w:spacing w:line="240" w:lineRule="auto"/>
        <w:rPr>
          <w:rFonts w:eastAsia="Arial Unicode MS"/>
        </w:rPr>
      </w:pPr>
      <w:r w:rsidRPr="00E361A9">
        <w:rPr>
          <w:rFonts w:eastAsia="Arial Unicode MS"/>
        </w:rPr>
        <w:t xml:space="preserve">            diabetes            </w:t>
      </w:r>
    </w:p>
    <w:p w14:paraId="1D75CDDB" w14:textId="77777777" w:rsidR="00B70A30" w:rsidRPr="00E361A9" w:rsidRDefault="002A5CD7" w:rsidP="00E361A9">
      <w:pPr>
        <w:pBdr>
          <w:top w:val="nil"/>
          <w:left w:val="nil"/>
          <w:bottom w:val="nil"/>
          <w:right w:val="nil"/>
          <w:between w:val="nil"/>
        </w:pBdr>
        <w:spacing w:line="240" w:lineRule="auto"/>
        <w:ind w:firstLine="720"/>
        <w:rPr>
          <w:rFonts w:eastAsia="Arial Unicode MS"/>
        </w:rPr>
      </w:pPr>
      <w:r w:rsidRPr="00E361A9">
        <w:rPr>
          <w:rFonts w:eastAsia="Arial Unicode MS"/>
        </w:rPr>
        <w:t xml:space="preserve">physical therapy       </w:t>
      </w:r>
    </w:p>
    <w:p w14:paraId="0000001B" w14:textId="3D3C8544" w:rsidR="00A25BC7" w:rsidRPr="00E361A9" w:rsidRDefault="00E361A9" w:rsidP="00E361A9">
      <w:pPr>
        <w:pBdr>
          <w:top w:val="nil"/>
          <w:left w:val="nil"/>
          <w:bottom w:val="nil"/>
          <w:right w:val="nil"/>
          <w:between w:val="nil"/>
        </w:pBdr>
        <w:spacing w:line="240" w:lineRule="auto"/>
        <w:ind w:left="720"/>
        <w:rPr>
          <w:u w:val="single"/>
        </w:rPr>
      </w:pPr>
      <w:r>
        <w:rPr>
          <w:rFonts w:eastAsia="Arial Unicode MS"/>
        </w:rPr>
        <w:t xml:space="preserve">other: </w:t>
      </w:r>
      <w:r>
        <w:rPr>
          <w:rFonts w:eastAsia="Arial Unicode MS"/>
          <w:u w:val="single"/>
        </w:rPr>
        <w:tab/>
      </w:r>
      <w:r>
        <w:rPr>
          <w:rFonts w:eastAsia="Arial Unicode MS"/>
          <w:u w:val="single"/>
        </w:rPr>
        <w:tab/>
      </w:r>
      <w:r>
        <w:rPr>
          <w:rFonts w:eastAsia="Arial Unicode MS"/>
          <w:u w:val="single"/>
        </w:rPr>
        <w:tab/>
      </w:r>
      <w:r>
        <w:rPr>
          <w:rFonts w:eastAsia="Arial Unicode MS"/>
          <w:u w:val="single"/>
        </w:rPr>
        <w:tab/>
      </w:r>
      <w:r>
        <w:rPr>
          <w:rFonts w:eastAsia="Arial Unicode MS"/>
          <w:u w:val="single"/>
        </w:rPr>
        <w:tab/>
      </w:r>
      <w:r>
        <w:rPr>
          <w:rFonts w:eastAsia="Arial Unicode MS"/>
          <w:u w:val="single"/>
        </w:rPr>
        <w:tab/>
      </w:r>
    </w:p>
    <w:p w14:paraId="5594B508" w14:textId="77777777" w:rsidR="00E361A9" w:rsidRDefault="00E361A9" w:rsidP="00CA4EE6">
      <w:pPr>
        <w:pBdr>
          <w:top w:val="nil"/>
          <w:left w:val="nil"/>
          <w:bottom w:val="nil"/>
          <w:right w:val="nil"/>
          <w:between w:val="nil"/>
        </w:pBdr>
        <w:spacing w:line="240" w:lineRule="auto"/>
        <w:sectPr w:rsidR="00E361A9" w:rsidSect="00E361A9">
          <w:type w:val="continuous"/>
          <w:pgSz w:w="12240" w:h="15840"/>
          <w:pgMar w:top="576" w:right="576" w:bottom="576" w:left="576" w:header="0" w:footer="360" w:gutter="0"/>
          <w:pgNumType w:start="1"/>
          <w:cols w:num="2" w:space="720"/>
          <w:docGrid w:linePitch="299"/>
        </w:sectPr>
      </w:pPr>
    </w:p>
    <w:p w14:paraId="0000001C" w14:textId="46D7884C" w:rsidR="00A25BC7" w:rsidRPr="00E361A9" w:rsidRDefault="002A5CD7" w:rsidP="00CA4EE6">
      <w:pPr>
        <w:pBdr>
          <w:top w:val="nil"/>
          <w:left w:val="nil"/>
          <w:bottom w:val="nil"/>
          <w:right w:val="nil"/>
          <w:between w:val="nil"/>
        </w:pBdr>
        <w:spacing w:line="240" w:lineRule="auto"/>
      </w:pPr>
      <w:r w:rsidRPr="00E361A9">
        <w:t xml:space="preserve"> </w:t>
      </w:r>
    </w:p>
    <w:p w14:paraId="0000001D" w14:textId="7F7A91AC" w:rsidR="00A25BC7" w:rsidRPr="00E361A9" w:rsidRDefault="002A5CD7" w:rsidP="00CA4EE6">
      <w:pPr>
        <w:pBdr>
          <w:top w:val="nil"/>
          <w:left w:val="nil"/>
          <w:bottom w:val="nil"/>
          <w:right w:val="nil"/>
          <w:between w:val="nil"/>
        </w:pBdr>
        <w:spacing w:line="240" w:lineRule="auto"/>
      </w:pPr>
      <w:r w:rsidRPr="00E361A9">
        <w:t xml:space="preserve">3.   </w:t>
      </w:r>
      <w:r w:rsidRPr="00E361A9">
        <w:tab/>
        <w:t xml:space="preserve">Date of last tetanus shot: </w:t>
      </w:r>
      <w:r w:rsidR="001917E4">
        <w:rPr>
          <w:u w:val="single"/>
        </w:rPr>
        <w:tab/>
      </w:r>
      <w:r w:rsidR="001917E4">
        <w:rPr>
          <w:u w:val="single"/>
        </w:rPr>
        <w:tab/>
      </w:r>
      <w:r w:rsidR="001917E4">
        <w:rPr>
          <w:u w:val="single"/>
        </w:rPr>
        <w:tab/>
      </w:r>
      <w:r w:rsidR="001917E4">
        <w:rPr>
          <w:u w:val="single"/>
        </w:rPr>
        <w:tab/>
      </w:r>
      <w:r w:rsidR="001917E4">
        <w:rPr>
          <w:u w:val="single"/>
        </w:rPr>
        <w:tab/>
      </w:r>
    </w:p>
    <w:p w14:paraId="4965EE5B" w14:textId="77777777" w:rsidR="00B70A30" w:rsidRPr="00E361A9" w:rsidRDefault="00B70A30" w:rsidP="00CA4EE6">
      <w:pPr>
        <w:pBdr>
          <w:top w:val="nil"/>
          <w:left w:val="nil"/>
          <w:bottom w:val="nil"/>
          <w:right w:val="nil"/>
          <w:between w:val="nil"/>
        </w:pBdr>
        <w:spacing w:line="240" w:lineRule="auto"/>
      </w:pPr>
    </w:p>
    <w:p w14:paraId="0000001E" w14:textId="28C91FD5" w:rsidR="00A25BC7" w:rsidRPr="00E361A9" w:rsidRDefault="002A5CD7" w:rsidP="00CA4EE6">
      <w:pPr>
        <w:pBdr>
          <w:top w:val="nil"/>
          <w:left w:val="nil"/>
          <w:bottom w:val="nil"/>
          <w:right w:val="nil"/>
          <w:between w:val="nil"/>
        </w:pBdr>
        <w:spacing w:line="240" w:lineRule="auto"/>
      </w:pPr>
      <w:r w:rsidRPr="00E361A9">
        <w:t xml:space="preserve">4.   </w:t>
      </w:r>
      <w:r w:rsidRPr="00E361A9">
        <w:tab/>
        <w:t xml:space="preserve">Should </w:t>
      </w:r>
      <w:r w:rsidR="00E0227D" w:rsidRPr="00E361A9">
        <w:t>Participant’s</w:t>
      </w:r>
      <w:r w:rsidRPr="00E361A9">
        <w:t xml:space="preserve"> activities be restricted for any reason?  Please explain:</w:t>
      </w:r>
    </w:p>
    <w:p w14:paraId="0000001F"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0"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1"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2" w14:textId="31FF50FA" w:rsidR="00A25BC7" w:rsidRPr="00E361A9" w:rsidRDefault="002A5CD7" w:rsidP="00CA4EE6">
      <w:pPr>
        <w:pBdr>
          <w:top w:val="nil"/>
          <w:left w:val="nil"/>
          <w:bottom w:val="nil"/>
          <w:right w:val="nil"/>
          <w:between w:val="nil"/>
        </w:pBdr>
        <w:spacing w:line="240" w:lineRule="auto"/>
        <w:ind w:left="720" w:hanging="720"/>
      </w:pPr>
      <w:r w:rsidRPr="00E361A9">
        <w:t xml:space="preserve">5.   </w:t>
      </w:r>
      <w:r w:rsidRPr="00E361A9">
        <w:tab/>
        <w:t xml:space="preserve">Please provide medication information and dosage that </w:t>
      </w:r>
      <w:r w:rsidR="00E0227D" w:rsidRPr="00E361A9">
        <w:t xml:space="preserve">Participant </w:t>
      </w:r>
      <w:r w:rsidRPr="00E361A9">
        <w:t xml:space="preserve">is taking and may need </w:t>
      </w:r>
      <w:r w:rsidR="00E0227D" w:rsidRPr="00E361A9">
        <w:t>during the Activity</w:t>
      </w:r>
      <w:r w:rsidRPr="00E361A9">
        <w:t>, as well as any comments that would help</w:t>
      </w:r>
      <w:r w:rsidR="00B70A30" w:rsidRPr="00E361A9">
        <w:t xml:space="preserve"> leadership</w:t>
      </w:r>
      <w:r w:rsidRPr="00E361A9">
        <w:t xml:space="preserve"> team help </w:t>
      </w:r>
      <w:r w:rsidR="00E0227D" w:rsidRPr="00E361A9">
        <w:t>Participant</w:t>
      </w:r>
      <w:r w:rsidRPr="00E361A9">
        <w:t>.</w:t>
      </w:r>
    </w:p>
    <w:p w14:paraId="00000023"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4"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6" w14:textId="2A248CB4" w:rsidR="00A25BC7" w:rsidRPr="00E361A9" w:rsidRDefault="002A5CD7" w:rsidP="00CA4EE6">
      <w:pPr>
        <w:pBdr>
          <w:top w:val="nil"/>
          <w:left w:val="nil"/>
          <w:bottom w:val="nil"/>
          <w:right w:val="nil"/>
          <w:between w:val="nil"/>
        </w:pBdr>
        <w:spacing w:line="240" w:lineRule="auto"/>
      </w:pPr>
      <w:r w:rsidRPr="00E361A9">
        <w:t xml:space="preserve">  </w:t>
      </w:r>
    </w:p>
    <w:p w14:paraId="3A8FB235" w14:textId="77777777" w:rsidR="00B70A30" w:rsidRPr="00E361A9" w:rsidRDefault="00B70A30" w:rsidP="00CA4EE6">
      <w:pPr>
        <w:pBdr>
          <w:top w:val="nil"/>
          <w:left w:val="nil"/>
          <w:bottom w:val="nil"/>
          <w:right w:val="nil"/>
          <w:between w:val="nil"/>
        </w:pBdr>
        <w:spacing w:line="240" w:lineRule="auto"/>
      </w:pPr>
    </w:p>
    <w:p w14:paraId="6A0F317C" w14:textId="77777777" w:rsidR="00FB60F5" w:rsidRPr="00E361A9" w:rsidRDefault="00FB60F5" w:rsidP="00CA4EE6">
      <w:pPr>
        <w:pBdr>
          <w:top w:val="nil"/>
          <w:left w:val="nil"/>
          <w:bottom w:val="nil"/>
          <w:right w:val="nil"/>
          <w:between w:val="nil"/>
        </w:pBdr>
        <w:spacing w:line="240" w:lineRule="auto"/>
      </w:pPr>
    </w:p>
    <w:p w14:paraId="00000027" w14:textId="4DCA46F5" w:rsidR="00A25BC7" w:rsidRPr="00E361A9" w:rsidRDefault="002A5CD7" w:rsidP="00CA4EE6">
      <w:pPr>
        <w:pBdr>
          <w:top w:val="nil"/>
          <w:left w:val="nil"/>
          <w:bottom w:val="nil"/>
          <w:right w:val="nil"/>
          <w:between w:val="nil"/>
        </w:pBdr>
        <w:spacing w:line="240" w:lineRule="auto"/>
      </w:pPr>
      <w:r w:rsidRPr="00E361A9">
        <w:t xml:space="preserve">6.   </w:t>
      </w:r>
      <w:r w:rsidRPr="00E361A9">
        <w:tab/>
        <w:t xml:space="preserve">Please list any special needs </w:t>
      </w:r>
      <w:r w:rsidR="00E0227D" w:rsidRPr="00E361A9">
        <w:t xml:space="preserve">Participant </w:t>
      </w:r>
      <w:r w:rsidRPr="00E361A9">
        <w:t>has and what our response can/should be</w:t>
      </w:r>
    </w:p>
    <w:p w14:paraId="00000028"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9"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A"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2B" w14:textId="77777777" w:rsidR="00A25BC7" w:rsidRPr="00E361A9" w:rsidRDefault="002A5CD7" w:rsidP="00CA4EE6">
      <w:pPr>
        <w:pBdr>
          <w:top w:val="nil"/>
          <w:left w:val="nil"/>
          <w:bottom w:val="nil"/>
          <w:right w:val="nil"/>
          <w:between w:val="nil"/>
        </w:pBdr>
        <w:spacing w:line="240" w:lineRule="auto"/>
      </w:pPr>
      <w:r w:rsidRPr="00E361A9">
        <w:t xml:space="preserve">7.   </w:t>
      </w:r>
      <w:r w:rsidRPr="00E361A9">
        <w:tab/>
        <w:t>Is there any other information that would help us care for the student?</w:t>
      </w:r>
    </w:p>
    <w:p w14:paraId="7C1E0FF6" w14:textId="77777777" w:rsidR="00DB139A" w:rsidRPr="00E361A9" w:rsidRDefault="00DB139A" w:rsidP="00CA4EE6">
      <w:pPr>
        <w:pBdr>
          <w:top w:val="nil"/>
          <w:left w:val="nil"/>
          <w:bottom w:val="nil"/>
          <w:right w:val="nil"/>
          <w:between w:val="nil"/>
        </w:pBdr>
        <w:spacing w:line="240" w:lineRule="auto"/>
      </w:pPr>
    </w:p>
    <w:p w14:paraId="3BB7D614" w14:textId="77777777" w:rsidR="004E66B0" w:rsidRPr="00E361A9" w:rsidRDefault="004E66B0" w:rsidP="00CA4EE6">
      <w:pPr>
        <w:pBdr>
          <w:top w:val="nil"/>
          <w:left w:val="nil"/>
          <w:bottom w:val="nil"/>
          <w:right w:val="nil"/>
          <w:between w:val="nil"/>
        </w:pBdr>
        <w:spacing w:line="240" w:lineRule="auto"/>
        <w:rPr>
          <w:b/>
        </w:rPr>
      </w:pPr>
    </w:p>
    <w:p w14:paraId="37BF0C3C" w14:textId="77777777" w:rsidR="00FB60F5" w:rsidRPr="00E361A9" w:rsidRDefault="00FB60F5" w:rsidP="00CA4EE6">
      <w:pPr>
        <w:pBdr>
          <w:top w:val="nil"/>
          <w:left w:val="nil"/>
          <w:bottom w:val="nil"/>
          <w:right w:val="nil"/>
          <w:between w:val="nil"/>
        </w:pBdr>
        <w:spacing w:line="240" w:lineRule="auto"/>
        <w:rPr>
          <w:b/>
          <w:bCs/>
        </w:rPr>
      </w:pPr>
    </w:p>
    <w:p w14:paraId="0A888308" w14:textId="1C3362AE" w:rsidR="00FB60F5" w:rsidRPr="00E361A9" w:rsidRDefault="00FB60F5" w:rsidP="00CA4EE6">
      <w:pPr>
        <w:pBdr>
          <w:top w:val="nil"/>
          <w:left w:val="nil"/>
          <w:bottom w:val="nil"/>
          <w:right w:val="nil"/>
          <w:between w:val="nil"/>
        </w:pBdr>
        <w:spacing w:line="240" w:lineRule="auto"/>
      </w:pPr>
    </w:p>
    <w:p w14:paraId="771CEBA5" w14:textId="77777777" w:rsidR="00FB60F5" w:rsidRPr="00E361A9" w:rsidRDefault="00FB60F5" w:rsidP="00CA4EE6">
      <w:pPr>
        <w:pBdr>
          <w:top w:val="nil"/>
          <w:left w:val="nil"/>
          <w:bottom w:val="nil"/>
          <w:right w:val="nil"/>
          <w:between w:val="nil"/>
        </w:pBdr>
        <w:spacing w:line="240" w:lineRule="auto"/>
        <w:rPr>
          <w:b/>
          <w:bCs/>
        </w:rPr>
      </w:pPr>
    </w:p>
    <w:p w14:paraId="1CB9D5A8" w14:textId="77777777" w:rsidR="00E0227D" w:rsidRPr="00E361A9" w:rsidRDefault="00E0227D" w:rsidP="00CA4EE6">
      <w:pPr>
        <w:spacing w:line="240" w:lineRule="auto"/>
        <w:rPr>
          <w:b/>
          <w:bCs/>
        </w:rPr>
      </w:pPr>
      <w:r w:rsidRPr="00E361A9">
        <w:rPr>
          <w:b/>
          <w:bCs/>
        </w:rPr>
        <w:br w:type="page"/>
      </w:r>
    </w:p>
    <w:p w14:paraId="6EDC6180" w14:textId="204641CF" w:rsidR="00FB60F5" w:rsidRPr="001917E4" w:rsidRDefault="00FB60F5" w:rsidP="00CA4EE6">
      <w:pPr>
        <w:pBdr>
          <w:top w:val="nil"/>
          <w:left w:val="nil"/>
          <w:bottom w:val="nil"/>
          <w:right w:val="nil"/>
          <w:between w:val="nil"/>
        </w:pBdr>
        <w:spacing w:line="240" w:lineRule="auto"/>
        <w:jc w:val="center"/>
        <w:rPr>
          <w:b/>
          <w:bCs/>
          <w:sz w:val="24"/>
        </w:rPr>
      </w:pPr>
      <w:r w:rsidRPr="001917E4">
        <w:rPr>
          <w:b/>
          <w:bCs/>
          <w:sz w:val="24"/>
        </w:rPr>
        <w:lastRenderedPageBreak/>
        <w:t>Youth Code of Conduct</w:t>
      </w:r>
    </w:p>
    <w:p w14:paraId="421C5B13" w14:textId="77777777" w:rsidR="001917E4" w:rsidRPr="00E361A9" w:rsidRDefault="001917E4" w:rsidP="00CA4EE6">
      <w:pPr>
        <w:pBdr>
          <w:top w:val="nil"/>
          <w:left w:val="nil"/>
          <w:bottom w:val="nil"/>
          <w:right w:val="nil"/>
          <w:between w:val="nil"/>
        </w:pBdr>
        <w:spacing w:line="240" w:lineRule="auto"/>
        <w:jc w:val="center"/>
      </w:pPr>
    </w:p>
    <w:p w14:paraId="56ED9131" w14:textId="77777777" w:rsidR="00FB60F5" w:rsidRPr="00E361A9" w:rsidRDefault="00FB60F5" w:rsidP="001917E4">
      <w:pPr>
        <w:pBdr>
          <w:top w:val="nil"/>
          <w:left w:val="nil"/>
          <w:bottom w:val="nil"/>
          <w:right w:val="nil"/>
          <w:between w:val="nil"/>
        </w:pBdr>
        <w:spacing w:after="120" w:line="240" w:lineRule="auto"/>
        <w:jc w:val="both"/>
      </w:pPr>
      <w:r w:rsidRPr="00E361A9">
        <w:t xml:space="preserve">As a participant in Youth Ministry activities, I agree that, during my participation in, or attendance at, Youth Ministry events, mission trips or other activities that I am responsible for my actions. </w:t>
      </w:r>
    </w:p>
    <w:p w14:paraId="47D8C2C5" w14:textId="7A5D75F7"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Recognize that everyone in the group is a part of the body of Christ. I will embrace inclusiveness by making sure that everyone feels welcome and important. </w:t>
      </w:r>
    </w:p>
    <w:p w14:paraId="7421A423" w14:textId="6E836CE1"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Respect the physical and emotional well-being of others by “doing unto them as I would have them do unto me.” (This includes refraining from harsh play or violence, refraining from harmful jokes, respecting the need for personal space, etc.) </w:t>
      </w:r>
    </w:p>
    <w:p w14:paraId="0551A0D5" w14:textId="42F4E003"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Respect the health of my own body by refraining from the use of tobacco, alcohol, and illegal drugs. I understand that the use of these substances is absolutely prohibited. </w:t>
      </w:r>
    </w:p>
    <w:p w14:paraId="67812696" w14:textId="474298B3"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Respect the things I use and the property of places I visit. The areas used for all events, including transportation, shall be left clean. </w:t>
      </w:r>
    </w:p>
    <w:p w14:paraId="68FE4499" w14:textId="77777777" w:rsidR="001917E4"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Participate fully in all scheduled group activities and abide by additional group guidelines at </w:t>
      </w:r>
      <w:r w:rsidR="001917E4">
        <w:t>any youth events.</w:t>
      </w:r>
    </w:p>
    <w:p w14:paraId="2F00EFDA" w14:textId="303D6DB1"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Avoid inappropriate public displays of affection. </w:t>
      </w:r>
    </w:p>
    <w:p w14:paraId="227925FE" w14:textId="60285B43"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Follow all instructions given by group leaders and chaperones without protest. (An instruction may be politely and discretely questioned if it seems unreasonable). </w:t>
      </w:r>
    </w:p>
    <w:p w14:paraId="228E14D4" w14:textId="3FA5F8B1"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Stay within the group or assigned sub-group at all times. I will not wander off alone or leave the activity site unless granted permission by an adult, and I will report for all designated check-in times. </w:t>
      </w:r>
    </w:p>
    <w:p w14:paraId="09573DB2" w14:textId="5D426C86"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Hold safety in the highest regard and refrain from compromising my own safety or another’s safety. </w:t>
      </w:r>
    </w:p>
    <w:p w14:paraId="10E01EFC" w14:textId="584A42CB" w:rsidR="00FB60F5" w:rsidRPr="00E361A9" w:rsidRDefault="00FB60F5" w:rsidP="001917E4">
      <w:pPr>
        <w:pBdr>
          <w:top w:val="nil"/>
          <w:left w:val="nil"/>
          <w:bottom w:val="nil"/>
          <w:right w:val="nil"/>
          <w:between w:val="nil"/>
        </w:pBdr>
        <w:tabs>
          <w:tab w:val="left" w:pos="360"/>
        </w:tabs>
        <w:spacing w:after="120" w:line="240" w:lineRule="auto"/>
        <w:ind w:left="360" w:hanging="360"/>
        <w:jc w:val="both"/>
      </w:pPr>
      <w:r w:rsidRPr="00E361A9">
        <w:sym w:font="Symbol" w:char="F0B7"/>
      </w:r>
      <w:r w:rsidRPr="00E361A9">
        <w:t xml:space="preserve"> </w:t>
      </w:r>
      <w:r w:rsidR="001917E4">
        <w:tab/>
      </w:r>
      <w:r w:rsidRPr="00E361A9">
        <w:t xml:space="preserve">Provide a trusting environment for my peers. When others share something about themselves in a group discussion, I will not repeat that information to other friends outside of the group. </w:t>
      </w:r>
    </w:p>
    <w:p w14:paraId="55472E60" w14:textId="77777777" w:rsidR="00FB60F5" w:rsidRPr="00E361A9" w:rsidRDefault="00FB60F5" w:rsidP="001917E4">
      <w:pPr>
        <w:pBdr>
          <w:top w:val="nil"/>
          <w:left w:val="nil"/>
          <w:bottom w:val="nil"/>
          <w:right w:val="nil"/>
          <w:between w:val="nil"/>
        </w:pBdr>
        <w:spacing w:line="240" w:lineRule="auto"/>
        <w:jc w:val="both"/>
      </w:pPr>
    </w:p>
    <w:p w14:paraId="00000038" w14:textId="00BC1FDC" w:rsidR="00A25BC7" w:rsidRPr="00E361A9" w:rsidRDefault="00FB60F5" w:rsidP="001917E4">
      <w:pPr>
        <w:pBdr>
          <w:top w:val="nil"/>
          <w:left w:val="nil"/>
          <w:bottom w:val="nil"/>
          <w:right w:val="nil"/>
          <w:between w:val="nil"/>
        </w:pBdr>
        <w:spacing w:line="240" w:lineRule="auto"/>
        <w:jc w:val="both"/>
      </w:pPr>
      <w:r w:rsidRPr="00E361A9">
        <w:t xml:space="preserve">Child/Youth and Parent/Guardian Signature: In signing, I voluntarily pledge to follow the Code of Conduct during my participation in Youth Ministry events. I understand that if I fail to abide by this Code of Conduct, I may not be allowed to continue to participate in Youth Ministry. </w:t>
      </w:r>
    </w:p>
    <w:p w14:paraId="12873A56" w14:textId="77777777" w:rsidR="00FB60F5" w:rsidRPr="00E361A9" w:rsidRDefault="00FB60F5" w:rsidP="00CA4EE6">
      <w:pPr>
        <w:pBdr>
          <w:top w:val="nil"/>
          <w:left w:val="nil"/>
          <w:bottom w:val="nil"/>
          <w:right w:val="nil"/>
          <w:between w:val="nil"/>
        </w:pBdr>
        <w:spacing w:line="240" w:lineRule="auto"/>
      </w:pPr>
    </w:p>
    <w:p w14:paraId="00000039" w14:textId="650A2602" w:rsidR="00A25BC7" w:rsidRPr="00E361A9" w:rsidRDefault="001917E4" w:rsidP="00CA4EE6">
      <w:pPr>
        <w:pBdr>
          <w:top w:val="nil"/>
          <w:left w:val="nil"/>
          <w:bottom w:val="nil"/>
          <w:right w:val="nil"/>
          <w:between w:val="nil"/>
        </w:pBdr>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sidR="002A5CD7" w:rsidRPr="00E361A9">
        <w:t xml:space="preserve">               </w:t>
      </w:r>
    </w:p>
    <w:p w14:paraId="0000003A" w14:textId="19F9969C" w:rsidR="00A25BC7" w:rsidRPr="00E361A9" w:rsidRDefault="002A5CD7" w:rsidP="00CA4EE6">
      <w:pPr>
        <w:pBdr>
          <w:top w:val="nil"/>
          <w:left w:val="nil"/>
          <w:bottom w:val="nil"/>
          <w:right w:val="nil"/>
          <w:between w:val="nil"/>
        </w:pBdr>
        <w:spacing w:line="240" w:lineRule="auto"/>
      </w:pPr>
      <w:r w:rsidRPr="00E361A9">
        <w:t>Student Signature (if over 18 years of age)</w:t>
      </w:r>
      <w:r w:rsidR="001917E4">
        <w:tab/>
      </w:r>
      <w:r w:rsidR="001917E4">
        <w:tab/>
      </w:r>
      <w:r w:rsidR="001917E4">
        <w:tab/>
      </w:r>
      <w:r w:rsidR="001917E4">
        <w:tab/>
      </w:r>
      <w:r w:rsidRPr="00E361A9">
        <w:t>Date</w:t>
      </w:r>
    </w:p>
    <w:p w14:paraId="0000003B" w14:textId="77777777" w:rsidR="00A25BC7" w:rsidRPr="00E361A9" w:rsidRDefault="002A5CD7" w:rsidP="00CA4EE6">
      <w:pPr>
        <w:pBdr>
          <w:top w:val="nil"/>
          <w:left w:val="nil"/>
          <w:bottom w:val="nil"/>
          <w:right w:val="nil"/>
          <w:between w:val="nil"/>
        </w:pBdr>
        <w:spacing w:line="240" w:lineRule="auto"/>
      </w:pPr>
      <w:r w:rsidRPr="00E361A9">
        <w:t xml:space="preserve"> </w:t>
      </w:r>
    </w:p>
    <w:p w14:paraId="0000003D" w14:textId="6381479B" w:rsidR="00A25BC7" w:rsidRPr="001917E4" w:rsidRDefault="001917E4" w:rsidP="00CA4EE6">
      <w:pPr>
        <w:pBdr>
          <w:top w:val="nil"/>
          <w:left w:val="nil"/>
          <w:bottom w:val="nil"/>
          <w:right w:val="nil"/>
          <w:between w:val="nil"/>
        </w:pBdr>
        <w:spacing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000003E" w14:textId="2D982DA8" w:rsidR="00A25BC7" w:rsidRPr="00E361A9" w:rsidRDefault="002A5CD7" w:rsidP="00CA4EE6">
      <w:pPr>
        <w:pBdr>
          <w:top w:val="nil"/>
          <w:left w:val="nil"/>
          <w:bottom w:val="nil"/>
          <w:right w:val="nil"/>
          <w:between w:val="nil"/>
        </w:pBdr>
        <w:spacing w:line="240" w:lineRule="auto"/>
      </w:pPr>
      <w:r w:rsidRPr="00E361A9">
        <w:t xml:space="preserve">Parent / Guardian signature                                                              Date                  </w:t>
      </w:r>
    </w:p>
    <w:p w14:paraId="00000040" w14:textId="1B98E47F" w:rsidR="00A25BC7" w:rsidRPr="00E361A9" w:rsidRDefault="002A5CD7" w:rsidP="00CA4EE6">
      <w:pPr>
        <w:pBdr>
          <w:top w:val="nil"/>
          <w:left w:val="nil"/>
          <w:bottom w:val="nil"/>
          <w:right w:val="nil"/>
          <w:between w:val="nil"/>
        </w:pBdr>
        <w:spacing w:line="240" w:lineRule="auto"/>
      </w:pPr>
      <w:r w:rsidRPr="00E361A9">
        <w:t xml:space="preserve"> </w:t>
      </w:r>
    </w:p>
    <w:p w14:paraId="00000041" w14:textId="7F990D17" w:rsidR="00A25BC7" w:rsidRPr="00E361A9" w:rsidRDefault="001917E4" w:rsidP="00CA4EE6">
      <w:pPr>
        <w:pBdr>
          <w:top w:val="nil"/>
          <w:left w:val="nil"/>
          <w:bottom w:val="nil"/>
          <w:right w:val="nil"/>
          <w:between w:val="nil"/>
        </w:pBdr>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0000042" w14:textId="423B4958" w:rsidR="00A25BC7" w:rsidRPr="00E361A9" w:rsidRDefault="002A5CD7" w:rsidP="00CA4EE6">
      <w:pPr>
        <w:pBdr>
          <w:top w:val="nil"/>
          <w:left w:val="nil"/>
          <w:bottom w:val="nil"/>
          <w:right w:val="nil"/>
          <w:between w:val="nil"/>
        </w:pBdr>
        <w:spacing w:line="240" w:lineRule="auto"/>
      </w:pPr>
      <w:r w:rsidRPr="00E361A9">
        <w:t xml:space="preserve">Parent / Guardian signature                                                              Date                                  </w:t>
      </w:r>
      <w:r w:rsidRPr="00E361A9">
        <w:tab/>
      </w:r>
    </w:p>
    <w:p w14:paraId="00000044" w14:textId="5382960E" w:rsidR="00A25BC7" w:rsidRPr="00E361A9" w:rsidRDefault="002A5CD7">
      <w:pPr>
        <w:pBdr>
          <w:top w:val="nil"/>
          <w:left w:val="nil"/>
          <w:bottom w:val="nil"/>
          <w:right w:val="nil"/>
          <w:between w:val="nil"/>
        </w:pBdr>
      </w:pPr>
      <w:r w:rsidRPr="00E361A9">
        <w:t xml:space="preserve"> </w:t>
      </w:r>
    </w:p>
    <w:sectPr w:rsidR="00A25BC7" w:rsidRPr="00E361A9" w:rsidSect="00E361A9">
      <w:type w:val="continuous"/>
      <w:pgSz w:w="12240" w:h="15840"/>
      <w:pgMar w:top="576" w:right="576" w:bottom="576" w:left="576" w:header="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2ED1" w14:textId="77777777" w:rsidR="002919C6" w:rsidRDefault="002919C6" w:rsidP="002919C6">
      <w:pPr>
        <w:spacing w:line="240" w:lineRule="auto"/>
      </w:pPr>
      <w:r>
        <w:separator/>
      </w:r>
    </w:p>
  </w:endnote>
  <w:endnote w:type="continuationSeparator" w:id="0">
    <w:p w14:paraId="69B63C64" w14:textId="77777777" w:rsidR="002919C6" w:rsidRDefault="002919C6" w:rsidP="00291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E384" w14:textId="77777777" w:rsidR="001917E4" w:rsidRDefault="00191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6C52" w14:textId="37EE36E7" w:rsidR="002919C6" w:rsidRPr="002919C6" w:rsidRDefault="007F70C0" w:rsidP="002919C6">
    <w:pPr>
      <w:pStyle w:val="Footer"/>
    </w:pPr>
    <w:r w:rsidRPr="007F70C0">
      <w:rPr>
        <w:noProof/>
        <w:sz w:val="16"/>
      </w:rPr>
      <w:t>{00509407.2}</w:t>
    </w:r>
    <w:r w:rsidR="002919C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D49A" w14:textId="77777777" w:rsidR="001917E4" w:rsidRDefault="0019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7E31" w14:textId="77777777" w:rsidR="002919C6" w:rsidRDefault="002919C6" w:rsidP="002919C6">
      <w:pPr>
        <w:spacing w:line="240" w:lineRule="auto"/>
        <w:rPr>
          <w:noProof/>
        </w:rPr>
      </w:pPr>
      <w:r>
        <w:rPr>
          <w:noProof/>
        </w:rPr>
        <w:separator/>
      </w:r>
    </w:p>
  </w:footnote>
  <w:footnote w:type="continuationSeparator" w:id="0">
    <w:p w14:paraId="6C9052E2" w14:textId="77777777" w:rsidR="002919C6" w:rsidRDefault="002919C6" w:rsidP="00291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303F" w14:textId="77777777" w:rsidR="001917E4" w:rsidRDefault="00191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232C" w14:textId="77777777" w:rsidR="001917E4" w:rsidRDefault="00191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4A63" w14:textId="77777777" w:rsidR="001917E4" w:rsidRDefault="0019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2B"/>
    <w:multiLevelType w:val="hybridMultilevel"/>
    <w:tmpl w:val="097E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76AEE"/>
    <w:multiLevelType w:val="hybridMultilevel"/>
    <w:tmpl w:val="D076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11C"/>
    <w:multiLevelType w:val="hybridMultilevel"/>
    <w:tmpl w:val="529C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2299C"/>
    <w:multiLevelType w:val="hybridMultilevel"/>
    <w:tmpl w:val="D6A64280"/>
    <w:lvl w:ilvl="0" w:tplc="27345AE8">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C7"/>
    <w:rsid w:val="000166D4"/>
    <w:rsid w:val="00081EDC"/>
    <w:rsid w:val="000B03EC"/>
    <w:rsid w:val="001917E4"/>
    <w:rsid w:val="002919C6"/>
    <w:rsid w:val="002A5CD7"/>
    <w:rsid w:val="003C776A"/>
    <w:rsid w:val="004E66B0"/>
    <w:rsid w:val="00634091"/>
    <w:rsid w:val="006A75FA"/>
    <w:rsid w:val="007F70C0"/>
    <w:rsid w:val="00824FC7"/>
    <w:rsid w:val="00890414"/>
    <w:rsid w:val="00A25BC7"/>
    <w:rsid w:val="00B47146"/>
    <w:rsid w:val="00B70A30"/>
    <w:rsid w:val="00C53C9F"/>
    <w:rsid w:val="00CA4EE6"/>
    <w:rsid w:val="00CB2421"/>
    <w:rsid w:val="00D8428C"/>
    <w:rsid w:val="00DB139A"/>
    <w:rsid w:val="00E0227D"/>
    <w:rsid w:val="00E361A9"/>
    <w:rsid w:val="00EA2518"/>
    <w:rsid w:val="00FB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8FCD"/>
  <w15:docId w15:val="{14AC23ED-84D8-4529-95CB-B46B0C33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2919C6"/>
    <w:pPr>
      <w:tabs>
        <w:tab w:val="center" w:pos="4680"/>
        <w:tab w:val="right" w:pos="9360"/>
      </w:tabs>
      <w:spacing w:line="240" w:lineRule="auto"/>
    </w:pPr>
  </w:style>
  <w:style w:type="character" w:customStyle="1" w:styleId="HeaderChar">
    <w:name w:val="Header Char"/>
    <w:basedOn w:val="DefaultParagraphFont"/>
    <w:link w:val="Header"/>
    <w:uiPriority w:val="99"/>
    <w:rsid w:val="002919C6"/>
  </w:style>
  <w:style w:type="paragraph" w:styleId="Footer">
    <w:name w:val="footer"/>
    <w:basedOn w:val="Normal"/>
    <w:link w:val="FooterChar"/>
    <w:uiPriority w:val="99"/>
    <w:unhideWhenUsed/>
    <w:rsid w:val="002919C6"/>
    <w:pPr>
      <w:tabs>
        <w:tab w:val="center" w:pos="4680"/>
        <w:tab w:val="right" w:pos="9360"/>
      </w:tabs>
      <w:spacing w:line="240" w:lineRule="auto"/>
    </w:pPr>
  </w:style>
  <w:style w:type="character" w:customStyle="1" w:styleId="FooterChar">
    <w:name w:val="Footer Char"/>
    <w:basedOn w:val="DefaultParagraphFont"/>
    <w:link w:val="Footer"/>
    <w:uiPriority w:val="99"/>
    <w:rsid w:val="002919C6"/>
  </w:style>
  <w:style w:type="paragraph" w:styleId="ListParagraph">
    <w:name w:val="List Paragraph"/>
    <w:basedOn w:val="Normal"/>
    <w:uiPriority w:val="34"/>
    <w:qFormat/>
    <w:rsid w:val="00CB2421"/>
    <w:pPr>
      <w:ind w:left="720"/>
      <w:contextualSpacing/>
    </w:pPr>
  </w:style>
  <w:style w:type="table" w:styleId="TableGrid">
    <w:name w:val="Table Grid"/>
    <w:basedOn w:val="TableNormal"/>
    <w:uiPriority w:val="59"/>
    <w:rsid w:val="006A75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E639-E818-45CE-BD82-6498A1C7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701</Words>
  <Characters>9184</Characters>
  <Application>Microsoft Office Word</Application>
  <DocSecurity>0</DocSecurity>
  <PresentationFormat/>
  <Lines>200</Lines>
  <Paragraphs>70</Paragraphs>
  <ScaleCrop>false</ScaleCrop>
  <HeadingPairs>
    <vt:vector size="2" baseType="variant">
      <vt:variant>
        <vt:lpstr>Title</vt:lpstr>
      </vt:variant>
      <vt:variant>
        <vt:i4>1</vt:i4>
      </vt:variant>
    </vt:vector>
  </HeadingPairs>
  <TitlesOfParts>
    <vt:vector size="1" baseType="lpstr">
      <vt:lpstr>TECH - Youth Ministry Release Form  (00509407.DOCX;2)</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 Youth Ministry Release Form  (00509407.DOCX;2)</dc:title>
  <dc:subject>00509407.2</dc:subject>
  <dc:creator>ernesto pasalo</dc:creator>
  <cp:lastModifiedBy>Kimi Ide-Foster</cp:lastModifiedBy>
  <cp:revision>18</cp:revision>
  <dcterms:created xsi:type="dcterms:W3CDTF">2021-11-13T01:07:00Z</dcterms:created>
  <dcterms:modified xsi:type="dcterms:W3CDTF">2021-11-19T01:18:00Z</dcterms:modified>
</cp:coreProperties>
</file>